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67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76"/>
      </w:tblGrid>
      <w:tr w:rsidR="00AF5AE1" w:rsidRPr="007334FC" w14:paraId="15F4AAD5" w14:textId="77777777" w:rsidTr="00344386">
        <w:trPr>
          <w:trHeight w:val="2005"/>
          <w:jc w:val="center"/>
        </w:trPr>
        <w:tc>
          <w:tcPr>
            <w:tcW w:w="8676" w:type="dxa"/>
            <w:tcBorders>
              <w:top w:val="thinThickThinMediumGap" w:sz="15" w:space="0" w:color="000000"/>
              <w:left w:val="thinThickThinMediumGap" w:sz="15" w:space="0" w:color="000000"/>
              <w:bottom w:val="thinThickThinMediumGap" w:sz="15" w:space="0" w:color="000000"/>
              <w:right w:val="thinThickThinMediumGap" w:sz="15" w:space="0" w:color="000000"/>
            </w:tcBorders>
            <w:vAlign w:val="center"/>
          </w:tcPr>
          <w:p w14:paraId="79DFB376" w14:textId="6D3AED20" w:rsidR="00AF5AE1" w:rsidRPr="007334FC" w:rsidRDefault="002F04FF" w:rsidP="00344386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80"/>
              </w:rPr>
            </w:pPr>
            <w:r>
              <w:rPr>
                <w:rFonts w:asciiTheme="minorHAnsi" w:eastAsiaTheme="minorHAnsi" w:hAnsiTheme="minorHAnsi" w:hint="eastAsia"/>
                <w:b/>
                <w:sz w:val="80"/>
              </w:rPr>
              <w:t>게임 프로그래밍</w:t>
            </w:r>
          </w:p>
        </w:tc>
      </w:tr>
    </w:tbl>
    <w:p w14:paraId="664A75AF" w14:textId="77777777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</w:p>
    <w:p w14:paraId="51919F47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A98456D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EAC504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38F5F12" w14:textId="097EB833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  <w:r w:rsidRPr="007334FC">
        <w:rPr>
          <w:rFonts w:asciiTheme="minorHAnsi" w:eastAsiaTheme="minorHAnsi" w:hAnsiTheme="minorHAnsi"/>
          <w:sz w:val="28"/>
        </w:rPr>
        <w:t>-</w:t>
      </w:r>
      <w:r w:rsidR="00633BD4">
        <w:rPr>
          <w:rFonts w:asciiTheme="minorHAnsi" w:eastAsiaTheme="minorHAnsi" w:hAnsiTheme="minorHAnsi" w:hint="eastAsia"/>
          <w:sz w:val="28"/>
        </w:rPr>
        <w:t xml:space="preserve"> 과제</w:t>
      </w:r>
      <w:r w:rsidR="00410C8A">
        <w:rPr>
          <w:rFonts w:asciiTheme="minorHAnsi" w:eastAsiaTheme="minorHAnsi" w:hAnsiTheme="minorHAnsi" w:hint="eastAsia"/>
          <w:sz w:val="28"/>
        </w:rPr>
        <w:t xml:space="preserve"> </w:t>
      </w:r>
      <w:r w:rsidR="00F441D5">
        <w:rPr>
          <w:rFonts w:asciiTheme="minorHAnsi" w:eastAsiaTheme="minorHAnsi" w:hAnsiTheme="minorHAnsi"/>
          <w:sz w:val="28"/>
        </w:rPr>
        <w:t>2</w:t>
      </w:r>
      <w:r>
        <w:rPr>
          <w:rFonts w:asciiTheme="minorHAnsi" w:eastAsiaTheme="minorHAnsi" w:hAnsiTheme="minorHAnsi" w:hint="eastAsia"/>
          <w:sz w:val="28"/>
        </w:rPr>
        <w:t xml:space="preserve"> -</w:t>
      </w:r>
    </w:p>
    <w:p w14:paraId="3E3F1BBE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6181893" w14:textId="77777777" w:rsidR="00AF5AE1" w:rsidRPr="002A42D3" w:rsidRDefault="00AF5AE1" w:rsidP="00AF5AE1">
      <w:pPr>
        <w:pStyle w:val="a3"/>
        <w:rPr>
          <w:rFonts w:asciiTheme="minorHAnsi" w:eastAsiaTheme="minorHAnsi" w:hAnsiTheme="minorHAnsi"/>
        </w:rPr>
      </w:pPr>
    </w:p>
    <w:p w14:paraId="35737CFF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2A8F01F4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tbl>
      <w:tblPr>
        <w:tblpPr w:leftFromText="142" w:rightFromText="142" w:vertAnchor="page" w:horzAnchor="page" w:tblpX="6511" w:tblpY="11401"/>
        <w:tblOverlap w:val="never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50"/>
        <w:gridCol w:w="3051"/>
      </w:tblGrid>
      <w:tr w:rsidR="009922B1" w:rsidRPr="007334FC" w14:paraId="1A3F323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4B4AB3C6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과목</w:t>
            </w:r>
          </w:p>
        </w:tc>
        <w:tc>
          <w:tcPr>
            <w:tcW w:w="3051" w:type="dxa"/>
            <w:vAlign w:val="center"/>
          </w:tcPr>
          <w:p w14:paraId="0BDF8D5F" w14:textId="5863A95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게임 프로그래밍</w:t>
            </w:r>
          </w:p>
        </w:tc>
      </w:tr>
      <w:tr w:rsidR="009922B1" w:rsidRPr="007334FC" w14:paraId="6BA0397B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0575D3AE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교수</w:t>
            </w:r>
          </w:p>
        </w:tc>
        <w:tc>
          <w:tcPr>
            <w:tcW w:w="3051" w:type="dxa"/>
            <w:vAlign w:val="center"/>
          </w:tcPr>
          <w:p w14:paraId="14466513" w14:textId="5637867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박종승</w:t>
            </w:r>
            <w:proofErr w:type="spellEnd"/>
            <w:r w:rsidR="00633BD4">
              <w:rPr>
                <w:rFonts w:asciiTheme="minorHAnsi" w:eastAsiaTheme="minorHAnsi" w:hAnsiTheme="minorHAnsi" w:hint="eastAsia"/>
                <w:sz w:val="26"/>
                <w:szCs w:val="28"/>
              </w:rPr>
              <w:t xml:space="preserve"> 교수님</w:t>
            </w:r>
          </w:p>
        </w:tc>
      </w:tr>
      <w:tr w:rsidR="009922B1" w:rsidRPr="007334FC" w14:paraId="17BAABC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CCA0AA2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제출일</w:t>
            </w:r>
          </w:p>
        </w:tc>
        <w:tc>
          <w:tcPr>
            <w:tcW w:w="3051" w:type="dxa"/>
            <w:vAlign w:val="center"/>
          </w:tcPr>
          <w:p w14:paraId="6E06D8DE" w14:textId="10303B56" w:rsidR="009922B1" w:rsidRDefault="00E5797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2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1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.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0</w:t>
            </w:r>
            <w:r w:rsidR="00F441D5">
              <w:rPr>
                <w:rFonts w:asciiTheme="minorHAnsi" w:eastAsiaTheme="minorHAnsi" w:hAnsiTheme="minorHAnsi"/>
                <w:sz w:val="26"/>
                <w:szCs w:val="28"/>
              </w:rPr>
              <w:t>4.16</w:t>
            </w:r>
          </w:p>
        </w:tc>
      </w:tr>
      <w:tr w:rsidR="009922B1" w:rsidRPr="007334FC" w14:paraId="0E5A37AC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6F5C666D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번</w:t>
            </w:r>
          </w:p>
        </w:tc>
        <w:tc>
          <w:tcPr>
            <w:tcW w:w="3051" w:type="dxa"/>
            <w:vAlign w:val="center"/>
          </w:tcPr>
          <w:p w14:paraId="46D256D6" w14:textId="77777777" w:rsidR="009922B1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1601607</w:t>
            </w:r>
          </w:p>
        </w:tc>
      </w:tr>
      <w:tr w:rsidR="009922B1" w:rsidRPr="007334FC" w14:paraId="3C4659A2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3616727D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부</w:t>
            </w:r>
          </w:p>
        </w:tc>
        <w:tc>
          <w:tcPr>
            <w:tcW w:w="3051" w:type="dxa"/>
            <w:vAlign w:val="center"/>
          </w:tcPr>
          <w:p w14:paraId="1632F74F" w14:textId="77777777" w:rsidR="009922B1" w:rsidRPr="00457ABA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컴퓨터공학부</w:t>
            </w:r>
          </w:p>
        </w:tc>
      </w:tr>
      <w:tr w:rsidR="009922B1" w:rsidRPr="007334FC" w14:paraId="0E1044FD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1E95DB6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름</w:t>
            </w:r>
          </w:p>
        </w:tc>
        <w:tc>
          <w:tcPr>
            <w:tcW w:w="3051" w:type="dxa"/>
            <w:vAlign w:val="center"/>
          </w:tcPr>
          <w:p w14:paraId="20BD025C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명진</w:t>
            </w:r>
          </w:p>
        </w:tc>
      </w:tr>
      <w:tr w:rsidR="009922B1" w:rsidRPr="007334FC" w14:paraId="3AFEE437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21334EEA" w14:textId="77777777" w:rsidR="009922B1" w:rsidRPr="00457ABA" w:rsidRDefault="009922B1" w:rsidP="00E5711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E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-mail</w:t>
            </w:r>
          </w:p>
        </w:tc>
        <w:tc>
          <w:tcPr>
            <w:tcW w:w="3051" w:type="dxa"/>
            <w:vAlign w:val="center"/>
          </w:tcPr>
          <w:p w14:paraId="486738E7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/>
                <w:sz w:val="26"/>
                <w:szCs w:val="28"/>
              </w:rPr>
              <w:t>mpsa001@naver.com</w:t>
            </w:r>
          </w:p>
        </w:tc>
      </w:tr>
      <w:tr w:rsidR="009922B1" w:rsidRPr="007334FC" w14:paraId="68BE61BE" w14:textId="77777777" w:rsidTr="009922B1">
        <w:trPr>
          <w:trHeight w:val="35"/>
        </w:trPr>
        <w:tc>
          <w:tcPr>
            <w:tcW w:w="1550" w:type="dxa"/>
            <w:vAlign w:val="center"/>
          </w:tcPr>
          <w:p w14:paraId="5F85D3D7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연락처</w:t>
            </w:r>
          </w:p>
        </w:tc>
        <w:tc>
          <w:tcPr>
            <w:tcW w:w="3051" w:type="dxa"/>
            <w:vAlign w:val="center"/>
          </w:tcPr>
          <w:p w14:paraId="2C1CD259" w14:textId="77777777" w:rsidR="009922B1" w:rsidRPr="00457ABA" w:rsidRDefault="009922B1" w:rsidP="009922B1">
            <w:pPr>
              <w:pStyle w:val="a3"/>
              <w:spacing w:line="240" w:lineRule="auto"/>
              <w:ind w:left="20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0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10-9929-6564</w:t>
            </w:r>
          </w:p>
        </w:tc>
      </w:tr>
    </w:tbl>
    <w:p w14:paraId="6AB8A5D0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48BE1D1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406DDC5C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51AB7E54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3B1A2C3D" w14:textId="77777777" w:rsidR="00BB743D" w:rsidRDefault="00BB743D"/>
    <w:p w14:paraId="76200430" w14:textId="77777777" w:rsidR="00AF5AE1" w:rsidRDefault="00AF5AE1"/>
    <w:p w14:paraId="454D9215" w14:textId="77777777" w:rsidR="00AF5AE1" w:rsidRDefault="00AF5AE1"/>
    <w:p w14:paraId="4BEA1827" w14:textId="77777777" w:rsidR="00AF5AE1" w:rsidRDefault="00AF5AE1"/>
    <w:p w14:paraId="6EAD78EA" w14:textId="77777777" w:rsidR="00AF5AE1" w:rsidRDefault="00AF5AE1"/>
    <w:p w14:paraId="1004A6AA" w14:textId="77777777" w:rsidR="00AF5AE1" w:rsidRDefault="00AF5AE1"/>
    <w:p w14:paraId="1D7A92C3" w14:textId="77777777" w:rsidR="00AF5AE1" w:rsidRDefault="00AF5AE1"/>
    <w:p w14:paraId="025D15DD" w14:textId="77777777" w:rsidR="009922B1" w:rsidRDefault="009922B1">
      <w:pPr>
        <w:widowControl/>
        <w:wordWrap/>
        <w:autoSpaceDE/>
        <w:autoSpaceDN/>
      </w:pPr>
      <w:r>
        <w:br w:type="page"/>
      </w:r>
    </w:p>
    <w:p w14:paraId="481C7CA7" w14:textId="1ED35B05" w:rsidR="00726DD6" w:rsidRDefault="00843EB5" w:rsidP="00843EB5">
      <w:pPr>
        <w:pStyle w:val="1"/>
      </w:pPr>
      <w:r>
        <w:rPr>
          <w:rFonts w:hint="eastAsia"/>
        </w:rPr>
        <w:lastRenderedPageBreak/>
        <w:t>1</w:t>
      </w:r>
      <w:r w:rsidR="00590A81">
        <w:t xml:space="preserve">: </w:t>
      </w:r>
      <w:r w:rsidR="00864FFA">
        <w:rPr>
          <w:rFonts w:hint="eastAsia"/>
        </w:rPr>
        <w:t>코드 구조</w:t>
      </w:r>
    </w:p>
    <w:p w14:paraId="616AA033" w14:textId="53FFE852" w:rsidR="00590A81" w:rsidRPr="00864FFA" w:rsidRDefault="00F441D5" w:rsidP="00864FFA">
      <w:r>
        <w:rPr>
          <w:noProof/>
        </w:rPr>
        <w:drawing>
          <wp:inline distT="0" distB="0" distL="0" distR="0" wp14:anchorId="459C70E5" wp14:editId="25B060F9">
            <wp:extent cx="5724525" cy="40290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8D6BB" w14:textId="76CB08C1" w:rsidR="00595D56" w:rsidRDefault="00595D56" w:rsidP="00404297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tudentID</w:t>
      </w:r>
      <w:proofErr w:type="spellEnd"/>
      <w:r>
        <w:br/>
        <w:t xml:space="preserve">- </w:t>
      </w:r>
      <w:r>
        <w:rPr>
          <w:rFonts w:hint="eastAsia"/>
        </w:rPr>
        <w:t>학생 정보 구조체</w:t>
      </w:r>
      <w:r>
        <w:br/>
        <w:t xml:space="preserve">- </w:t>
      </w:r>
      <w:r>
        <w:rPr>
          <w:rFonts w:hint="eastAsia"/>
        </w:rPr>
        <w:t>배열을 통해 학생의 정보를 생성하는</w:t>
      </w:r>
      <w:r>
        <w:t xml:space="preserve"> </w:t>
      </w:r>
      <w:r>
        <w:rPr>
          <w:rFonts w:hint="eastAsia"/>
        </w:rPr>
        <w:t>함수</w:t>
      </w:r>
      <w:r>
        <w:br/>
        <w:t>-&gt; HW1</w:t>
      </w:r>
      <w:r>
        <w:rPr>
          <w:rFonts w:hint="eastAsia"/>
        </w:rPr>
        <w:t>의 내용을 가져옴</w:t>
      </w:r>
    </w:p>
    <w:p w14:paraId="42D3A94D" w14:textId="661BCD32" w:rsidR="00864FFA" w:rsidRDefault="00864FFA" w:rsidP="00404297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tdafx</w:t>
      </w:r>
      <w:proofErr w:type="spellEnd"/>
      <w:r>
        <w:t>(</w:t>
      </w:r>
      <w:r>
        <w:rPr>
          <w:rFonts w:hint="eastAsia"/>
        </w:rPr>
        <w:t xml:space="preserve">미리 </w:t>
      </w:r>
      <w:proofErr w:type="spellStart"/>
      <w:r>
        <w:rPr>
          <w:rFonts w:hint="eastAsia"/>
        </w:rPr>
        <w:t>컴파일된</w:t>
      </w:r>
      <w:proofErr w:type="spellEnd"/>
      <w:r>
        <w:rPr>
          <w:rFonts w:hint="eastAsia"/>
        </w:rPr>
        <w:t xml:space="preserve"> 헤더)</w:t>
      </w:r>
    </w:p>
    <w:p w14:paraId="15CD25E2" w14:textId="1048071A" w:rsidR="00595D56" w:rsidRDefault="00595D56" w:rsidP="00404297">
      <w:pPr>
        <w:rPr>
          <w:rFonts w:hint="eastAsia"/>
        </w:rPr>
      </w:pPr>
      <w:r>
        <w:rPr>
          <w:rFonts w:hint="eastAsia"/>
        </w:rPr>
        <w:t>H</w:t>
      </w:r>
      <w:r>
        <w:t>W2</w:t>
      </w:r>
      <w:r>
        <w:br/>
        <w:t xml:space="preserve">- </w:t>
      </w:r>
      <w:r>
        <w:rPr>
          <w:rFonts w:hint="eastAsia"/>
        </w:rPr>
        <w:t>진입점을 제외한 모든 함수</w:t>
      </w:r>
      <w:r w:rsidR="005F3C25">
        <w:t>(</w:t>
      </w:r>
      <w:r w:rsidR="005F3C25">
        <w:rPr>
          <w:rFonts w:hint="eastAsia"/>
        </w:rPr>
        <w:t>D</w:t>
      </w:r>
      <w:r w:rsidR="005F3C25">
        <w:t xml:space="preserve">irect2D, </w:t>
      </w:r>
      <w:r w:rsidR="005F3C25">
        <w:rPr>
          <w:rFonts w:hint="eastAsia"/>
        </w:rPr>
        <w:t>프로시저)</w:t>
      </w:r>
      <w:r>
        <w:rPr>
          <w:rFonts w:hint="eastAsia"/>
        </w:rPr>
        <w:t>들이 존재하는 파일</w:t>
      </w:r>
    </w:p>
    <w:p w14:paraId="7856EEA7" w14:textId="7ECD568F" w:rsidR="00791C20" w:rsidRPr="006A38FB" w:rsidRDefault="00595D56" w:rsidP="00404297">
      <w:r>
        <w:t>Entry</w:t>
      </w:r>
      <w:r w:rsidR="00791C20">
        <w:br/>
        <w:t xml:space="preserve">- </w:t>
      </w:r>
      <w:proofErr w:type="spellStart"/>
      <w:r w:rsidR="00864FFA">
        <w:rPr>
          <w:rFonts w:hint="eastAsia"/>
        </w:rPr>
        <w:t>진입점</w:t>
      </w:r>
      <w:proofErr w:type="spellEnd"/>
      <w:r w:rsidR="00864FFA">
        <w:rPr>
          <w:rFonts w:hint="eastAsia"/>
        </w:rPr>
        <w:t xml:space="preserve"> 함수인 </w:t>
      </w:r>
      <w:proofErr w:type="spellStart"/>
      <w:r w:rsidR="00864FFA">
        <w:t>WinMain</w:t>
      </w:r>
      <w:proofErr w:type="spellEnd"/>
      <w:r w:rsidR="00864FFA">
        <w:rPr>
          <w:rFonts w:hint="eastAsia"/>
        </w:rPr>
        <w:t xml:space="preserve"> 함수가 존재</w:t>
      </w:r>
    </w:p>
    <w:p w14:paraId="327FBA8D" w14:textId="77777777" w:rsidR="00410C8A" w:rsidRPr="00404297" w:rsidRDefault="00410C8A" w:rsidP="00410C8A">
      <w:pPr>
        <w:widowControl/>
        <w:wordWrap/>
        <w:autoSpaceDE/>
        <w:autoSpaceDN/>
      </w:pPr>
      <w:r>
        <w:br w:type="page"/>
      </w:r>
    </w:p>
    <w:p w14:paraId="0533379B" w14:textId="14A1A7AE" w:rsidR="00052430" w:rsidRPr="00052430" w:rsidRDefault="00633BD4" w:rsidP="00052430">
      <w:pPr>
        <w:pStyle w:val="1"/>
      </w:pPr>
      <w:r>
        <w:lastRenderedPageBreak/>
        <w:t>2</w:t>
      </w:r>
      <w:r w:rsidR="00590A81">
        <w:t xml:space="preserve">: </w:t>
      </w:r>
      <w:r w:rsidR="00590A81">
        <w:rPr>
          <w:rFonts w:hint="eastAsia"/>
        </w:rPr>
        <w:t xml:space="preserve">구현 </w:t>
      </w:r>
      <w:r w:rsidR="00052430">
        <w:rPr>
          <w:rFonts w:hint="eastAsia"/>
        </w:rPr>
        <w:t>주요 내용</w:t>
      </w:r>
    </w:p>
    <w:p w14:paraId="285B6F81" w14:textId="01457EDD" w:rsidR="00590A81" w:rsidRDefault="00A5779B" w:rsidP="00410C8A">
      <w:r>
        <w:rPr>
          <w:rFonts w:hint="eastAsia"/>
        </w:rPr>
        <w:t xml:space="preserve">학생의 정보 생성과 </w:t>
      </w:r>
      <w:r w:rsidR="00F56CF3">
        <w:t>vector</w:t>
      </w:r>
    </w:p>
    <w:p w14:paraId="6220A240" w14:textId="06C290BE" w:rsidR="00F56CF3" w:rsidRDefault="00F56CF3" w:rsidP="00410C8A">
      <w:pPr>
        <w:rPr>
          <w:rFonts w:hint="eastAsia"/>
        </w:rPr>
      </w:pPr>
      <w:r>
        <w:t>HW1</w:t>
      </w:r>
      <w:r>
        <w:rPr>
          <w:rFonts w:hint="eastAsia"/>
        </w:rPr>
        <w:t>과 동일한 과정으로 전역으로 설계된 배열로 값을</w:t>
      </w:r>
      <w:r>
        <w:t xml:space="preserve"> </w:t>
      </w:r>
      <w:r>
        <w:rPr>
          <w:rFonts w:hint="eastAsia"/>
        </w:rPr>
        <w:t>임의</w:t>
      </w:r>
      <w:r w:rsidR="00E84CCB">
        <w:rPr>
          <w:rFonts w:hint="eastAsia"/>
        </w:rPr>
        <w:t xml:space="preserve">로 받아와 생성 후 </w:t>
      </w:r>
      <w:r w:rsidR="00E84CCB">
        <w:t>vector</w:t>
      </w:r>
      <w:r w:rsidR="00E84CCB">
        <w:rPr>
          <w:rFonts w:hint="eastAsia"/>
        </w:rPr>
        <w:t>에 삽입한다</w:t>
      </w:r>
      <w:r w:rsidR="00E84CCB">
        <w:br/>
        <w:t xml:space="preserve">- </w:t>
      </w:r>
      <w:r w:rsidR="00E84CCB">
        <w:rPr>
          <w:rFonts w:hint="eastAsia"/>
        </w:rPr>
        <w:t xml:space="preserve">이전과 동일한 형식을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CCB" w14:paraId="217C2E80" w14:textId="77777777" w:rsidTr="00E77D3F">
        <w:tc>
          <w:tcPr>
            <w:tcW w:w="9016" w:type="dxa"/>
          </w:tcPr>
          <w:p w14:paraId="4E22A0B5" w14:textId="5D4BCFC6" w:rsidR="00E84CCB" w:rsidRDefault="00E84CCB" w:rsidP="00E77D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ID.cpp</w:t>
            </w:r>
            <w:r>
              <w:rPr>
                <w:rFonts w:hint="eastAsia"/>
              </w:rPr>
              <w:t>의 학생 정보를 만드는 함수</w:t>
            </w:r>
          </w:p>
        </w:tc>
      </w:tr>
      <w:tr w:rsidR="00E84CCB" w14:paraId="072FA5CB" w14:textId="77777777" w:rsidTr="00E77D3F">
        <w:tc>
          <w:tcPr>
            <w:tcW w:w="9016" w:type="dxa"/>
          </w:tcPr>
          <w:p w14:paraId="37972042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때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14:paraId="3BBD42C4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2] =</w:t>
            </w:r>
          </w:p>
          <w:p w14:paraId="66B73B48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E6A3072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AD13F7B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787D491E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96AF26A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6E2C9B7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2] =</w:t>
            </w:r>
          </w:p>
          <w:p w14:paraId="1561390A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DD5FA04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24E54CF0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BC552BB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C03849C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E0322C0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cond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2] =</w:t>
            </w:r>
          </w:p>
          <w:p w14:paraId="7958DD90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138D7E5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CBF4C53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1DFE7B7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5C92FF8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2422ACA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F705E39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--------------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14DB9E8E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5E6C27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967E158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13CCA41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427FEED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D6B7F60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cond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rand() % 1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10023EF9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13699AB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6B20C56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7902990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0976FD9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CAABF4E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rand() % 50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;</w:t>
            </w:r>
            <w:proofErr w:type="gramEnd"/>
          </w:p>
          <w:p w14:paraId="1D7A0D9F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;</w:t>
            </w:r>
            <w:proofErr w:type="gramEnd"/>
          </w:p>
          <w:p w14:paraId="424C60F0" w14:textId="6E695105" w:rsidR="00E84CCB" w:rsidRDefault="00E84CCB" w:rsidP="00E84CCB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84CCB" w14:paraId="49EFAAC5" w14:textId="77777777" w:rsidTr="00E77D3F">
        <w:tc>
          <w:tcPr>
            <w:tcW w:w="9016" w:type="dxa"/>
          </w:tcPr>
          <w:p w14:paraId="49F7FE9D" w14:textId="65DCE333" w:rsidR="00E84CCB" w:rsidRDefault="00E84CCB" w:rsidP="00E77D3F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W2.cpp </w:t>
            </w:r>
            <w:r>
              <w:rPr>
                <w:rFonts w:hint="eastAsia"/>
              </w:rPr>
              <w:t>- v</w:t>
            </w:r>
            <w:r>
              <w:t>ector</w:t>
            </w:r>
            <w:r>
              <w:rPr>
                <w:rFonts w:hint="eastAsia"/>
              </w:rPr>
              <w:t>에 학생 정보를 삽입</w:t>
            </w:r>
          </w:p>
        </w:tc>
      </w:tr>
      <w:tr w:rsidR="00E84CCB" w14:paraId="111A801E" w14:textId="77777777" w:rsidTr="00E77D3F">
        <w:tc>
          <w:tcPr>
            <w:tcW w:w="9016" w:type="dxa"/>
          </w:tcPr>
          <w:p w14:paraId="58F6522D" w14:textId="04202F82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14:paraId="7CBB7870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P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</w:p>
          <w:p w14:paraId="3F0856B3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DF2EE2A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  <w:proofErr w:type="gramEnd"/>
          </w:p>
          <w:p w14:paraId="2BA792A2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6B10E5E" w14:textId="77777777" w:rsidR="00E84CCB" w:rsidRDefault="00E84CCB" w:rsidP="00E84C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ude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행한다</w:t>
            </w:r>
          </w:p>
          <w:p w14:paraId="56C650E7" w14:textId="61810ADB" w:rsidR="00E84CCB" w:rsidRDefault="00E84CCB" w:rsidP="00E84CC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0F64515" w14:textId="77777777" w:rsidR="00E84CCB" w:rsidRPr="00E84CCB" w:rsidRDefault="00E84CCB" w:rsidP="00410C8A">
      <w:pPr>
        <w:rPr>
          <w:rFonts w:hint="eastAsia"/>
        </w:rPr>
      </w:pPr>
    </w:p>
    <w:p w14:paraId="2F34BB24" w14:textId="14FC2C92" w:rsidR="00A5779B" w:rsidRDefault="00A5779B" w:rsidP="00410C8A"/>
    <w:p w14:paraId="08C48495" w14:textId="406EB699" w:rsidR="00A72625" w:rsidRDefault="00A72625">
      <w:pPr>
        <w:widowControl/>
        <w:wordWrap/>
        <w:autoSpaceDE/>
        <w:autoSpaceDN/>
        <w:rPr>
          <w:rFonts w:hint="eastAsia"/>
        </w:rPr>
      </w:pPr>
    </w:p>
    <w:p w14:paraId="11AA2480" w14:textId="6CB4A6CE" w:rsidR="00A72625" w:rsidRDefault="00E84CCB" w:rsidP="00410C8A">
      <w:pPr>
        <w:rPr>
          <w:rFonts w:hint="eastAsia"/>
        </w:rPr>
      </w:pPr>
      <w:r>
        <w:rPr>
          <w:rFonts w:hint="eastAsia"/>
        </w:rPr>
        <w:lastRenderedPageBreak/>
        <w:t>v</w:t>
      </w:r>
      <w:r>
        <w:t>ector</w:t>
      </w:r>
      <w:r>
        <w:rPr>
          <w:rFonts w:hint="eastAsia"/>
        </w:rPr>
        <w:t xml:space="preserve">의 </w:t>
      </w:r>
      <w:r>
        <w:t>sort</w:t>
      </w:r>
    </w:p>
    <w:p w14:paraId="54BC7F9E" w14:textId="6654B9D0" w:rsidR="0005425F" w:rsidRDefault="00762ED8" w:rsidP="00410C8A">
      <w:pPr>
        <w:rPr>
          <w:rFonts w:hint="eastAsia"/>
        </w:rPr>
      </w:pPr>
      <w:r>
        <w:t>HW1</w:t>
      </w:r>
      <w:r>
        <w:rPr>
          <w:rFonts w:hint="eastAsia"/>
        </w:rPr>
        <w:t xml:space="preserve">과 동일하게 커스텀 비교 함수를 사용해서 </w:t>
      </w:r>
      <w:r>
        <w:t xml:space="preserve">student </w:t>
      </w:r>
      <w:r>
        <w:rPr>
          <w:rFonts w:hint="eastAsia"/>
        </w:rPr>
        <w:t xml:space="preserve">타입의 </w:t>
      </w:r>
      <w:r>
        <w:t>vector</w:t>
      </w:r>
      <w:r>
        <w:rPr>
          <w:rFonts w:hint="eastAsia"/>
        </w:rPr>
        <w:t xml:space="preserve">를 </w:t>
      </w:r>
      <w:r>
        <w:t>sort</w:t>
      </w:r>
      <w:r>
        <w:rPr>
          <w:rFonts w:hint="eastAsia"/>
        </w:rPr>
        <w:t>할 수 있도록 하였다.</w:t>
      </w:r>
      <w:r w:rsidR="0005425F">
        <w:rPr>
          <w:rFonts w:hint="eastAsia"/>
        </w:rPr>
        <w:t xml:space="preserve"> 이후 정렬된 내용을 </w:t>
      </w:r>
      <w:r w:rsidR="0005425F">
        <w:t>for</w:t>
      </w:r>
      <w:r w:rsidR="0005425F">
        <w:rPr>
          <w:rFonts w:hint="eastAsia"/>
        </w:rPr>
        <w:t>문을 사용하고 변환과정을 거쳐 존재하는 박스들에 출력한다</w:t>
      </w:r>
      <w:r w:rsidR="0005425F">
        <w:br/>
        <w:t xml:space="preserve">- </w:t>
      </w:r>
      <w:r w:rsidR="0005425F">
        <w:rPr>
          <w:rFonts w:hint="eastAsia"/>
        </w:rPr>
        <w:t>과제 내용의 정렬된 내용을 박스에 출력하는 과정을 구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2625" w14:paraId="21411B5A" w14:textId="77777777" w:rsidTr="00A72625">
        <w:tc>
          <w:tcPr>
            <w:tcW w:w="9016" w:type="dxa"/>
          </w:tcPr>
          <w:p w14:paraId="224A8E48" w14:textId="6FEE81D7" w:rsidR="00A72625" w:rsidRDefault="00762ED8" w:rsidP="00762ED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ctor</w:t>
            </w:r>
            <w:r>
              <w:rPr>
                <w:rFonts w:hint="eastAsia"/>
              </w:rPr>
              <w:t xml:space="preserve">의 </w:t>
            </w:r>
            <w:r>
              <w:t xml:space="preserve">sort </w:t>
            </w:r>
            <w:r>
              <w:rPr>
                <w:rFonts w:hint="eastAsia"/>
              </w:rPr>
              <w:t>함수</w:t>
            </w:r>
          </w:p>
        </w:tc>
      </w:tr>
      <w:tr w:rsidR="00A72625" w14:paraId="15522AF7" w14:textId="77777777" w:rsidTr="00A72625">
        <w:tc>
          <w:tcPr>
            <w:tcW w:w="9016" w:type="dxa"/>
          </w:tcPr>
          <w:p w14:paraId="4D17256E" w14:textId="77777777" w:rsidR="00762ED8" w:rsidRDefault="00762ED8" w:rsidP="00762E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스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함수</w:t>
            </w:r>
          </w:p>
          <w:p w14:paraId="0C03C382" w14:textId="77777777" w:rsidR="00762ED8" w:rsidRDefault="00762ED8" w:rsidP="00762E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76FFDD7" w14:textId="77777777" w:rsidR="00762ED8" w:rsidRDefault="00762ED8" w:rsidP="00762E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E69C9A4" w14:textId="77777777" w:rsidR="00762ED8" w:rsidRDefault="00762ED8" w:rsidP="00762E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2408F40" w14:textId="6B697CAE" w:rsidR="00762ED8" w:rsidRDefault="00762ED8" w:rsidP="00762ED8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61E17C1" w14:textId="77777777" w:rsidR="00762ED8" w:rsidRDefault="00762ED8" w:rsidP="00762ED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</w:pPr>
          </w:p>
          <w:p w14:paraId="21E3EECB" w14:textId="6229513A" w:rsidR="00762ED8" w:rsidRDefault="00762ED8" w:rsidP="00762E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스텀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ude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한다</w:t>
            </w:r>
          </w:p>
          <w:p w14:paraId="6E0372A6" w14:textId="2BF80B1E" w:rsidR="00762ED8" w:rsidRPr="00762ED8" w:rsidRDefault="00762ED8" w:rsidP="00762ED8">
            <w:pP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.beg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.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, compare);</w:t>
            </w:r>
          </w:p>
        </w:tc>
      </w:tr>
      <w:tr w:rsidR="00762ED8" w14:paraId="74842C74" w14:textId="77777777" w:rsidTr="00A72625">
        <w:tc>
          <w:tcPr>
            <w:tcW w:w="9016" w:type="dxa"/>
          </w:tcPr>
          <w:p w14:paraId="5EE439A4" w14:textId="4A7AC3F0" w:rsidR="00762ED8" w:rsidRDefault="00762ED8" w:rsidP="00762ED8">
            <w:pPr>
              <w:rPr>
                <w:rFonts w:hint="eastAsia"/>
              </w:rPr>
            </w:pPr>
          </w:p>
        </w:tc>
      </w:tr>
      <w:tr w:rsidR="0005425F" w14:paraId="02D247C2" w14:textId="77777777" w:rsidTr="00A72625">
        <w:tc>
          <w:tcPr>
            <w:tcW w:w="9016" w:type="dxa"/>
          </w:tcPr>
          <w:p w14:paraId="6A44AD8E" w14:textId="40FFEBDC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67C315C6" w14:textId="13B13821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2272A11" w14:textId="26E3C8FA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RenderTar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Rectangle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다음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려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얻어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려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14:paraId="73859F8C" w14:textId="77777777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46A1BD" w14:textId="5DD073F5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.c_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v[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.nam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nst char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꾼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14:paraId="78B7AE71" w14:textId="3222AB03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9AC1CA3" w14:textId="72150305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[15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const char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CHA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꿔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emp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</w:p>
          <w:p w14:paraId="1AD36F29" w14:textId="49A20AD3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emp, 0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emp)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3C5C387C" w14:textId="7D767123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tiByteToWide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P_AC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B_COMPOSI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-1, temp, 15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8EFB68D" w14:textId="6925600B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F3B2054" w14:textId="5FDEDFBE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nam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어아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햐므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WCHA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14:paraId="7A541FF0" w14:textId="51FBF768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printf_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%s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temp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85A29D6" w14:textId="77777777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039CBC" w14:textId="5B33FB25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RenderTar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DrawT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cs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TextForma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Text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Te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려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53A08F4B" w14:textId="71640BF7" w:rsidR="0005425F" w:rsidRDefault="0005425F" w:rsidP="000542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RenderTar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aw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boundary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테두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려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5FE8D8CE" w14:textId="00FAE244" w:rsidR="0005425F" w:rsidRDefault="0005425F" w:rsidP="0005425F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81E66EE" w14:textId="72CE920E" w:rsidR="00A72625" w:rsidRDefault="0005425F" w:rsidP="00410C8A">
      <w:r>
        <w:rPr>
          <w:rFonts w:hint="eastAsia"/>
        </w:rPr>
        <w:t xml:space="preserve">이번에도 </w:t>
      </w:r>
      <w:r>
        <w:t>HW1</w:t>
      </w:r>
      <w:r>
        <w:rPr>
          <w:rFonts w:hint="eastAsia"/>
        </w:rPr>
        <w:t>처럼 s</w:t>
      </w:r>
      <w:r>
        <w:t xml:space="preserve">tring </w:t>
      </w:r>
      <w:r>
        <w:rPr>
          <w:rFonts w:hint="eastAsia"/>
        </w:rPr>
        <w:t xml:space="preserve">타입을 변환하는 과정으로 진행하려 했지만 </w:t>
      </w:r>
      <w:r>
        <w:t>string</w:t>
      </w:r>
      <w:r>
        <w:rPr>
          <w:rFonts w:hint="eastAsia"/>
        </w:rPr>
        <w:t>을 사용할 수 없어 책의 다른 변환 과정으로 수행하였다.</w:t>
      </w:r>
    </w:p>
    <w:p w14:paraId="212A7F12" w14:textId="10B69450" w:rsidR="00A72625" w:rsidRDefault="00231967" w:rsidP="00A7262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6A380A8" w14:textId="1A922B42" w:rsidR="00E77D3F" w:rsidRDefault="00E77D3F" w:rsidP="00410C8A">
      <w:r>
        <w:rPr>
          <w:rFonts w:hint="eastAsia"/>
        </w:rPr>
        <w:lastRenderedPageBreak/>
        <w:t>사각형의 s</w:t>
      </w:r>
      <w:r>
        <w:t>cale</w:t>
      </w:r>
      <w:r>
        <w:rPr>
          <w:rFonts w:hint="eastAsia"/>
        </w:rPr>
        <w:t>과 크기</w:t>
      </w:r>
    </w:p>
    <w:p w14:paraId="7492491B" w14:textId="2294BB22" w:rsidR="00E77D3F" w:rsidRDefault="00E77D3F" w:rsidP="00410C8A">
      <w:r>
        <w:rPr>
          <w:rFonts w:hint="eastAsia"/>
        </w:rPr>
        <w:t>과제의 내용에 상단의 가상의 직사각형과 하단의 직사각형의 크기를 설정하고 동시에 상단의 박스를 클릭한 경우 움직이면서 확대하며 하강하거나 반대로 축소되며 상승해야 하는 조건이 있다.</w:t>
      </w:r>
    </w:p>
    <w:p w14:paraId="2D672BCB" w14:textId="5065E5F9" w:rsidR="00110553" w:rsidRDefault="00E77D3F" w:rsidP="00410C8A">
      <w:r>
        <w:rPr>
          <w:rFonts w:hint="eastAsia"/>
        </w:rPr>
        <w:t xml:space="preserve">상단 박스와 하단 박스는 높이가 동일하지만 너비가 </w:t>
      </w:r>
      <w:r>
        <w:t>2</w:t>
      </w:r>
      <w:r>
        <w:rPr>
          <w:rFonts w:hint="eastAsia"/>
        </w:rPr>
        <w:t xml:space="preserve">배의 차이를 갖고 동시에 하단 박스의 높이와 너비의 비율은 </w:t>
      </w:r>
      <w:r>
        <w:t>1:4</w:t>
      </w:r>
      <w:r>
        <w:rPr>
          <w:rFonts w:hint="eastAsia"/>
        </w:rPr>
        <w:t>이다.</w:t>
      </w:r>
      <w:r>
        <w:br/>
        <w:t xml:space="preserve">- </w:t>
      </w:r>
      <w:r>
        <w:rPr>
          <w:rFonts w:hint="eastAsia"/>
        </w:rPr>
        <w:t xml:space="preserve">많은 경우의 수가 존재하지만 힌트 코드의 내용대로 높이를 </w:t>
      </w:r>
      <w:r>
        <w:t>30</w:t>
      </w:r>
      <w:r>
        <w:rPr>
          <w:rFonts w:hint="eastAsia"/>
        </w:rPr>
        <w:t>으로 잡고 시작하였다.</w:t>
      </w:r>
      <w:r w:rsidR="00110553">
        <w:br/>
        <w:t xml:space="preserve">- </w:t>
      </w:r>
      <w:r w:rsidR="00110553">
        <w:rPr>
          <w:rFonts w:hint="eastAsia"/>
        </w:rPr>
        <w:t xml:space="preserve">상단의 경우 </w:t>
      </w:r>
      <w:r w:rsidR="00110553">
        <w:t xml:space="preserve">30:60, </w:t>
      </w:r>
      <w:r w:rsidR="00110553">
        <w:rPr>
          <w:rFonts w:hint="eastAsia"/>
        </w:rPr>
        <w:t xml:space="preserve">하단의 경우 </w:t>
      </w:r>
      <w:r w:rsidR="00110553">
        <w:t>30:120</w:t>
      </w:r>
      <w:r w:rsidR="00110553">
        <w:rPr>
          <w:rFonts w:hint="eastAsia"/>
        </w:rPr>
        <w:t>이 된다.</w:t>
      </w:r>
    </w:p>
    <w:p w14:paraId="70345FA4" w14:textId="7761BBA1" w:rsidR="00110553" w:rsidRDefault="00110553" w:rsidP="00410C8A">
      <w:r>
        <w:rPr>
          <w:rFonts w:hint="eastAsia"/>
        </w:rPr>
        <w:t>하강의 경우 높이의 확대는 불필요하므로 y</w:t>
      </w:r>
      <w:r>
        <w:t xml:space="preserve"> </w:t>
      </w:r>
      <w:r>
        <w:rPr>
          <w:rFonts w:hint="eastAsia"/>
        </w:rPr>
        <w:t xml:space="preserve">값만 변경하면 되는 상황이므로 이동 거리에 따른 </w:t>
      </w:r>
      <w:r>
        <w:t>y</w:t>
      </w:r>
      <w:r>
        <w:rPr>
          <w:rFonts w:hint="eastAsia"/>
        </w:rPr>
        <w:t>값의 차이와 상단의 박스와 하단에 생성될 박스의 크기를 계산,</w:t>
      </w:r>
      <w:r>
        <w:t xml:space="preserve"> scale</w:t>
      </w:r>
      <w:r>
        <w:rPr>
          <w:rFonts w:hint="eastAsia"/>
        </w:rPr>
        <w:t>을 수행하면 된다</w:t>
      </w:r>
      <w:r>
        <w:br/>
        <w:t xml:space="preserve">- </w:t>
      </w:r>
      <w:r>
        <w:rPr>
          <w:rFonts w:hint="eastAsia"/>
        </w:rPr>
        <w:t xml:space="preserve">식의 마지막에 </w:t>
      </w:r>
      <w:r>
        <w:t>+1</w:t>
      </w:r>
      <w:r>
        <w:rPr>
          <w:rFonts w:hint="eastAsia"/>
        </w:rPr>
        <w:t>을 수행해야 상단 박스의 크기에서 시작해 크기가 증가하며 하단 박스와 크기가 동일하게 커진다</w:t>
      </w:r>
      <w:r>
        <w:br/>
        <w:t xml:space="preserve">- </w:t>
      </w:r>
      <w:r>
        <w:rPr>
          <w:rFonts w:hint="eastAsia"/>
        </w:rPr>
        <w:t xml:space="preserve">두 박스의 너비가 </w:t>
      </w:r>
      <w:r>
        <w:t>2</w:t>
      </w:r>
      <w:r>
        <w:rPr>
          <w:rFonts w:hint="eastAsia"/>
        </w:rPr>
        <w:t>배 차이기 때문</w:t>
      </w:r>
    </w:p>
    <w:p w14:paraId="4912C390" w14:textId="6FE547FF" w:rsidR="00110553" w:rsidRDefault="00110553" w:rsidP="00410C8A">
      <w:pPr>
        <w:rPr>
          <w:rFonts w:hint="eastAsia"/>
        </w:rPr>
      </w:pPr>
      <w:r>
        <w:rPr>
          <w:rFonts w:hint="eastAsia"/>
        </w:rPr>
        <w:t xml:space="preserve">상승의 경우 역시 높이의 확대는 불필요하고 </w:t>
      </w:r>
      <w:r>
        <w:t>y</w:t>
      </w:r>
      <w:r>
        <w:rPr>
          <w:rFonts w:hint="eastAsia"/>
        </w:rPr>
        <w:t>의 값만 변경하면 된다.</w:t>
      </w:r>
      <w:r>
        <w:t xml:space="preserve"> </w:t>
      </w:r>
      <w:r>
        <w:rPr>
          <w:rFonts w:hint="eastAsia"/>
        </w:rPr>
        <w:t xml:space="preserve">하강과의 차이점은 </w:t>
      </w:r>
      <w:r>
        <w:t>+1</w:t>
      </w:r>
      <w:r>
        <w:rPr>
          <w:rFonts w:hint="eastAsia"/>
        </w:rPr>
        <w:t xml:space="preserve">로 하단의 박스와 크기를 맞추는 것이 아닌 가장 최근에 생성된 </w:t>
      </w:r>
      <w:r>
        <w:t>vector</w:t>
      </w:r>
      <w:r>
        <w:rPr>
          <w:rFonts w:hint="eastAsia"/>
        </w:rPr>
        <w:t>의 크기,</w:t>
      </w:r>
      <w:r>
        <w:t xml:space="preserve"> </w:t>
      </w:r>
      <w:r>
        <w:rPr>
          <w:rFonts w:hint="eastAsia"/>
        </w:rPr>
        <w:t>즉 상승 동작이 수행해야 할 제거할 박스의 좌표를 기준으로 크기를 맞춰야 한다</w:t>
      </w:r>
      <w:r>
        <w:br/>
        <w:t xml:space="preserve">- </w:t>
      </w:r>
      <w:r>
        <w:rPr>
          <w:rFonts w:hint="eastAsia"/>
        </w:rPr>
        <w:t>식의 마지막에 가장 최근의 박스의 좌표를 읽어와 크기를 맞춰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107" w14:paraId="62EC40F5" w14:textId="77777777" w:rsidTr="00A90107">
        <w:tc>
          <w:tcPr>
            <w:tcW w:w="9016" w:type="dxa"/>
          </w:tcPr>
          <w:p w14:paraId="3C4CA1E9" w14:textId="0F7BFEDE" w:rsidR="00A90107" w:rsidRDefault="00110553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>하강(삽입)시의 크기 변환</w:t>
            </w:r>
          </w:p>
        </w:tc>
      </w:tr>
      <w:tr w:rsidR="00A90107" w14:paraId="31439E00" w14:textId="77777777" w:rsidTr="00A90107">
        <w:tc>
          <w:tcPr>
            <w:tcW w:w="9016" w:type="dxa"/>
          </w:tcPr>
          <w:p w14:paraId="5ED3E27A" w14:textId="61016758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 =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.top - 30))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01A4484D" w14:textId="2E6087F8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본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적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해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+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줘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6766D9E" w14:textId="484D0544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점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얼마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왔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해줍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5858105A" w14:textId="4DCFE92E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783CC0" w14:textId="3C315DA2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케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절</w:t>
            </w:r>
          </w:p>
          <w:p w14:paraId="1C84E4A0" w14:textId="7BD286D9" w:rsidR="00110553" w:rsidRP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2D1_MATRIX_3X2_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le = D2D1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3x2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cale(D2D1::Size(Size, 1.0f), D2D1::Point2F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lef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</w:tc>
      </w:tr>
      <w:tr w:rsidR="00110553" w14:paraId="458BC85A" w14:textId="77777777" w:rsidTr="00A90107">
        <w:tc>
          <w:tcPr>
            <w:tcW w:w="9016" w:type="dxa"/>
          </w:tcPr>
          <w:p w14:paraId="5ADF59FB" w14:textId="328F2941" w:rsidR="00110553" w:rsidRDefault="00762ED8" w:rsidP="00110553">
            <w:r>
              <w:rPr>
                <w:rFonts w:hint="eastAsia"/>
              </w:rPr>
              <w:t>상승(제거)시의 크기 변환</w:t>
            </w:r>
          </w:p>
        </w:tc>
      </w:tr>
      <w:tr w:rsidR="00110553" w14:paraId="38A38DC8" w14:textId="77777777" w:rsidTr="00A90107">
        <w:tc>
          <w:tcPr>
            <w:tcW w:w="9016" w:type="dxa"/>
          </w:tcPr>
          <w:p w14:paraId="75831083" w14:textId="3CE202FB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y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드래깅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</w:p>
          <w:p w14:paraId="401D7025" w14:textId="45992209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4640D57" w14:textId="1EBB9EB8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.top - 30) /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+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.top - 30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D608A89" w14:textId="1EC4BE74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에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소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와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18A95E2C" w14:textId="77777777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점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얼마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왔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해줍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900795F" w14:textId="078872D1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드래깅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</w:p>
          <w:p w14:paraId="723CD493" w14:textId="348E71D6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2B40BE8" w14:textId="57B1ECE4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.top - 30))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70398A89" w14:textId="5FD9D1F9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때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A84A001" w14:textId="425933EB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CFB387A" w14:textId="73299EE0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B292A9" w14:textId="1EC0F5C8" w:rsidR="00110553" w:rsidRDefault="00110553" w:rsidP="001105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2D1_MATRIX_3X2_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le = D2D1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3x2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cale(D2D1::Size(Size, 1.0f), D2D1::Point2F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137E6F1" w14:textId="6BA1BD9D" w:rsidR="00110553" w:rsidRDefault="00110553" w:rsidP="00110553"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온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행</w:t>
            </w:r>
          </w:p>
        </w:tc>
      </w:tr>
      <w:tr w:rsidR="00A90107" w14:paraId="50A8C559" w14:textId="77777777" w:rsidTr="00A90107">
        <w:tc>
          <w:tcPr>
            <w:tcW w:w="9016" w:type="dxa"/>
          </w:tcPr>
          <w:p w14:paraId="0A11319B" w14:textId="7C40BD3B" w:rsidR="00A90107" w:rsidRDefault="00E77D3F" w:rsidP="00410C8A">
            <w:r>
              <w:rPr>
                <w:rFonts w:hint="eastAsia"/>
              </w:rPr>
              <w:t>확신이 들지 않아 비교해 보았다</w:t>
            </w:r>
          </w:p>
        </w:tc>
      </w:tr>
      <w:tr w:rsidR="00A90107" w14:paraId="41F4EC46" w14:textId="77777777" w:rsidTr="00A90107">
        <w:tc>
          <w:tcPr>
            <w:tcW w:w="9016" w:type="dxa"/>
          </w:tcPr>
          <w:p w14:paraId="75A7D074" w14:textId="4D55D3F0" w:rsidR="00E77D3F" w:rsidRDefault="00E77D3F" w:rsidP="00E77D3F">
            <w:pPr>
              <w:jc w:val="center"/>
              <w:rPr>
                <w:rFonts w:hint="eastAsia"/>
              </w:rPr>
            </w:pPr>
            <w:r>
              <w:object w:dxaOrig="2730" w:dyaOrig="1965" w14:anchorId="4E85F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36.8pt;height:100.8pt" o:ole="">
                  <v:imagedata r:id="rId9" o:title=""/>
                </v:shape>
                <o:OLEObject Type="Embed" ProgID="PBrush" ShapeID="_x0000_i1045" DrawAspect="Content" ObjectID="_1680043289" r:id="rId10"/>
              </w:object>
            </w:r>
          </w:p>
        </w:tc>
      </w:tr>
    </w:tbl>
    <w:p w14:paraId="770DBED0" w14:textId="75296890" w:rsidR="00231967" w:rsidRDefault="00231967" w:rsidP="00410C8A"/>
    <w:p w14:paraId="509D4B35" w14:textId="654CF90B" w:rsidR="00231967" w:rsidRDefault="00231967" w:rsidP="00410C8A">
      <w:r>
        <w:rPr>
          <w:rFonts w:hint="eastAsia"/>
        </w:rPr>
        <w:t>시계 회전과 반시계 회전</w:t>
      </w:r>
    </w:p>
    <w:p w14:paraId="73989D66" w14:textId="59B800A9" w:rsidR="00552173" w:rsidRDefault="00231967" w:rsidP="00410C8A">
      <w:r>
        <w:rPr>
          <w:rFonts w:hint="eastAsia"/>
        </w:rPr>
        <w:t>과제의 내용 중 하강에는 반시계 회전을</w:t>
      </w:r>
      <w:r>
        <w:t xml:space="preserve">, </w:t>
      </w:r>
      <w:r>
        <w:rPr>
          <w:rFonts w:hint="eastAsia"/>
        </w:rPr>
        <w:t>상승에는 시계 회전을 구현하라는 내용이 존재한다.</w:t>
      </w:r>
    </w:p>
    <w:p w14:paraId="02FE3481" w14:textId="421526CD" w:rsidR="00552173" w:rsidRDefault="00552173" w:rsidP="00410C8A">
      <w:r>
        <w:rPr>
          <w:rFonts w:hint="eastAsia"/>
        </w:rPr>
        <w:t xml:space="preserve">하강 또는 상승시에 회전을 수행하면 되는 것이므로 회전도 </w:t>
      </w:r>
      <w:r>
        <w:t xml:space="preserve">x </w:t>
      </w:r>
      <w:r>
        <w:rPr>
          <w:rFonts w:hint="eastAsia"/>
        </w:rPr>
        <w:t xml:space="preserve">값을 고려하지 않고 </w:t>
      </w:r>
      <w:r>
        <w:t>y</w:t>
      </w:r>
      <w:r>
        <w:rPr>
          <w:rFonts w:hint="eastAsia"/>
        </w:rPr>
        <w:t>값만 고려하면 된다.</w:t>
      </w:r>
      <w:r>
        <w:t xml:space="preserve"> </w:t>
      </w:r>
      <w:r>
        <w:rPr>
          <w:rFonts w:hint="eastAsia"/>
        </w:rPr>
        <w:t xml:space="preserve">따라서 회전의 각을 조절할 </w:t>
      </w:r>
      <w:r>
        <w:t xml:space="preserve">Angle </w:t>
      </w:r>
      <w:r>
        <w:rPr>
          <w:rFonts w:hint="eastAsia"/>
        </w:rPr>
        <w:t xml:space="preserve">변수를 정할 식은 </w:t>
      </w:r>
      <w:r>
        <w:t>y</w:t>
      </w:r>
      <w:r>
        <w:rPr>
          <w:rFonts w:hint="eastAsia"/>
        </w:rPr>
        <w:t>값의 차이와 하단 박스와의 거리와의 비율에</w:t>
      </w:r>
      <w:r>
        <w:t xml:space="preserve"> </w:t>
      </w:r>
      <w:r>
        <w:rPr>
          <w:rFonts w:hint="eastAsia"/>
        </w:rPr>
        <w:t>따라서 구할 수 있다.</w:t>
      </w:r>
      <w:r>
        <w:t xml:space="preserve"> </w:t>
      </w:r>
      <w:r>
        <w:rPr>
          <w:rFonts w:hint="eastAsia"/>
        </w:rPr>
        <w:t xml:space="preserve">조건에서 </w:t>
      </w:r>
      <w:r>
        <w:t>360</w:t>
      </w:r>
      <w:r>
        <w:rPr>
          <w:rFonts w:hint="eastAsia"/>
        </w:rPr>
        <w:t>도 반시계,</w:t>
      </w:r>
      <w:r>
        <w:t xml:space="preserve"> </w:t>
      </w:r>
      <w:r>
        <w:rPr>
          <w:rFonts w:hint="eastAsia"/>
        </w:rPr>
        <w:t xml:space="preserve">시계 회전이 있으므로 </w:t>
      </w:r>
      <w:r>
        <w:t>360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비율에 곱하고</w:t>
      </w:r>
      <w:r>
        <w:br/>
        <w:t xml:space="preserve">- </w:t>
      </w:r>
      <w:r>
        <w:rPr>
          <w:rFonts w:hint="eastAsia"/>
        </w:rPr>
        <w:t xml:space="preserve">반시계 회전을 기준으로 작성하였기에 </w:t>
      </w:r>
      <w:r>
        <w:t>-1</w:t>
      </w:r>
      <w:r>
        <w:rPr>
          <w:rFonts w:hint="eastAsia"/>
        </w:rPr>
        <w:t>을 곱해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173" w14:paraId="6B41D4F9" w14:textId="77777777" w:rsidTr="00552173">
        <w:tc>
          <w:tcPr>
            <w:tcW w:w="9016" w:type="dxa"/>
          </w:tcPr>
          <w:p w14:paraId="018BCCF0" w14:textId="27F702EF" w:rsidR="00552173" w:rsidRDefault="00552173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>반시계 회전</w:t>
            </w:r>
          </w:p>
        </w:tc>
      </w:tr>
      <w:tr w:rsidR="00552173" w14:paraId="6D841714" w14:textId="77777777" w:rsidTr="00552173">
        <w:tc>
          <w:tcPr>
            <w:tcW w:w="9016" w:type="dxa"/>
          </w:tcPr>
          <w:p w14:paraId="7338FF99" w14:textId="77777777" w:rsidR="00552173" w:rsidRDefault="00552173" w:rsidP="005521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절</w:t>
            </w:r>
          </w:p>
          <w:p w14:paraId="6CB2985A" w14:textId="4D2A58C0" w:rsidR="00552173" w:rsidRDefault="00552173" w:rsidP="005521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ngle =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.top - 30) * 360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;</w:t>
            </w:r>
            <w:proofErr w:type="gramEnd"/>
          </w:p>
          <w:p w14:paraId="2680DFA3" w14:textId="77777777" w:rsidR="00552173" w:rsidRDefault="00552173" w:rsidP="00552173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2D1_MATRIX_3X2_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tation = </w:t>
            </w:r>
          </w:p>
          <w:p w14:paraId="45352A72" w14:textId="77777777" w:rsidR="00552173" w:rsidRDefault="00552173" w:rsidP="00552173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2D1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3x2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otation(Angle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2D1::Point2F(</w:t>
            </w:r>
          </w:p>
          <w:p w14:paraId="7B08394C" w14:textId="058B1F1C" w:rsidR="00552173" w:rsidRDefault="00552173" w:rsidP="00552173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r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lef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/ 2, </w:t>
            </w:r>
          </w:p>
          <w:p w14:paraId="579440BA" w14:textId="084FDE1A" w:rsidR="00552173" w:rsidRDefault="00552173" w:rsidP="00552173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bott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2));</w:t>
            </w:r>
          </w:p>
        </w:tc>
      </w:tr>
      <w:tr w:rsidR="00552173" w14:paraId="78D8B22A" w14:textId="77777777" w:rsidTr="00552173">
        <w:tc>
          <w:tcPr>
            <w:tcW w:w="9016" w:type="dxa"/>
          </w:tcPr>
          <w:p w14:paraId="7F764F9A" w14:textId="54B31F38" w:rsidR="00552173" w:rsidRDefault="00552173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>시계 회전</w:t>
            </w:r>
          </w:p>
        </w:tc>
      </w:tr>
      <w:tr w:rsidR="00552173" w14:paraId="79690644" w14:textId="77777777" w:rsidTr="00552173">
        <w:tc>
          <w:tcPr>
            <w:tcW w:w="9016" w:type="dxa"/>
          </w:tcPr>
          <w:p w14:paraId="764E3EE8" w14:textId="6542C01E" w:rsid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ngle =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.top - 30) * 360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;</w:t>
            </w:r>
            <w:proofErr w:type="gramEnd"/>
          </w:p>
          <w:p w14:paraId="2C37F2C4" w14:textId="32D04132" w:rsidR="00552173" w:rsidRDefault="0007378E" w:rsidP="0007378E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2D1_MATRIX_3X2_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tation = D2D1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3x2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otation(Angle, D2D1::Point2F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</w:tc>
      </w:tr>
    </w:tbl>
    <w:p w14:paraId="1A1AC2B7" w14:textId="4CD13C8D" w:rsidR="00552173" w:rsidRDefault="00552173" w:rsidP="00410C8A"/>
    <w:p w14:paraId="120CDE84" w14:textId="36A5D4DE" w:rsidR="0007378E" w:rsidRDefault="0007378E" w:rsidP="00410C8A">
      <w:r>
        <w:rPr>
          <w:rFonts w:hint="eastAsia"/>
        </w:rPr>
        <w:t xml:space="preserve">복합 변환은 책의 내용대로 </w:t>
      </w:r>
      <w:r>
        <w:t xml:space="preserve">Scaling -&gt; Rotation -&gt; Translation </w:t>
      </w:r>
      <w:r>
        <w:rPr>
          <w:rFonts w:hint="eastAsia"/>
        </w:rPr>
        <w:t>순으로 구현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78E" w14:paraId="03FF1DD3" w14:textId="77777777" w:rsidTr="0007378E">
        <w:tc>
          <w:tcPr>
            <w:tcW w:w="9016" w:type="dxa"/>
          </w:tcPr>
          <w:p w14:paraId="41B626E6" w14:textId="2EDBEA30" w:rsidR="0007378E" w:rsidRDefault="0007378E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>복합 변환</w:t>
            </w:r>
          </w:p>
        </w:tc>
      </w:tr>
      <w:tr w:rsidR="0007378E" w14:paraId="2CE61479" w14:textId="77777777" w:rsidTr="0007378E">
        <w:tc>
          <w:tcPr>
            <w:tcW w:w="9016" w:type="dxa"/>
          </w:tcPr>
          <w:p w14:paraId="6D27DA14" w14:textId="1FC4BC4F" w:rsidR="0007378E" w:rsidRDefault="0007378E" w:rsidP="00410C8A">
            <w:pPr>
              <w:rPr>
                <w:rFonts w:hint="eastAsia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pRenderTar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Transfor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ca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tati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lation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scale-&gt;rotation-&gt;translati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</w:t>
            </w:r>
          </w:p>
        </w:tc>
      </w:tr>
    </w:tbl>
    <w:p w14:paraId="12E4160D" w14:textId="77777777" w:rsidR="0007378E" w:rsidRDefault="0007378E" w:rsidP="00410C8A">
      <w:pPr>
        <w:rPr>
          <w:rFonts w:hint="eastAsia"/>
        </w:rPr>
      </w:pPr>
    </w:p>
    <w:p w14:paraId="6B2EEC5C" w14:textId="4B8545D8" w:rsidR="00231967" w:rsidRDefault="00231967">
      <w:pPr>
        <w:widowControl/>
        <w:wordWrap/>
        <w:autoSpaceDE/>
        <w:autoSpaceDN/>
      </w:pPr>
      <w:r>
        <w:br w:type="page"/>
      </w:r>
    </w:p>
    <w:p w14:paraId="20A15410" w14:textId="552BA95E" w:rsidR="00FD7DE0" w:rsidRDefault="00231967" w:rsidP="00410C8A">
      <w:r>
        <w:rPr>
          <w:rFonts w:hint="eastAsia"/>
        </w:rPr>
        <w:lastRenderedPageBreak/>
        <w:t>좌클릭과 클릭 해제</w:t>
      </w:r>
    </w:p>
    <w:p w14:paraId="6472E022" w14:textId="76540D59" w:rsidR="00231967" w:rsidRDefault="00231967" w:rsidP="00410C8A">
      <w:pPr>
        <w:rPr>
          <w:rFonts w:hint="eastAsia"/>
        </w:rPr>
      </w:pPr>
      <w:r>
        <w:rPr>
          <w:rFonts w:hint="eastAsia"/>
        </w:rPr>
        <w:t>클릭에 대해서 상단의 박스를 클릭한 경우 삽입 과정을 수행해야 하며 하단의 가장 위에 배치된 박스를 클릭한 경우 제거를 수행해야 한다</w:t>
      </w:r>
      <w:r w:rsidR="0007378E">
        <w:br/>
      </w:r>
      <w:r>
        <w:rPr>
          <w:rFonts w:hint="eastAsia"/>
        </w:rPr>
        <w:t xml:space="preserve">또한 클릭 중 해제에 대한 작업도 수행해야 하므로 이 상태를 나타낼 </w:t>
      </w:r>
      <w:proofErr w:type="spellStart"/>
      <w:r>
        <w:rPr>
          <w:rFonts w:hint="eastAsia"/>
        </w:rPr>
        <w:t>불리안</w:t>
      </w:r>
      <w:proofErr w:type="spellEnd"/>
      <w:r>
        <w:rPr>
          <w:rFonts w:hint="eastAsia"/>
        </w:rPr>
        <w:t xml:space="preserve"> 타입 변수들을 전역변수로 설정하고 각 상황에 맞는 작업을 수행하도록 조건문을 부여하였다.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또한 이 변수들은 마우스의 이동 상태에서도 좌클릭의 상태를 판정할 수 있는 역할을 수행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1967" w14:paraId="19077310" w14:textId="77777777" w:rsidTr="00231967">
        <w:tc>
          <w:tcPr>
            <w:tcW w:w="9016" w:type="dxa"/>
          </w:tcPr>
          <w:p w14:paraId="31D02425" w14:textId="37F7EA5C" w:rsidR="00231967" w:rsidRDefault="00231967" w:rsidP="00410C8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좌클릭과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  <w:r>
              <w:rPr>
                <w:rFonts w:hint="eastAsia"/>
              </w:rPr>
              <w:t xml:space="preserve"> 해제</w:t>
            </w:r>
          </w:p>
        </w:tc>
      </w:tr>
      <w:tr w:rsidR="00231967" w14:paraId="2520997B" w14:textId="77777777" w:rsidTr="00231967">
        <w:tc>
          <w:tcPr>
            <w:tcW w:w="9016" w:type="dxa"/>
          </w:tcPr>
          <w:p w14:paraId="3A51AC8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클릭</w:t>
            </w:r>
            <w:proofErr w:type="spellEnd"/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</w:p>
          <w:p w14:paraId="6A551EDE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LBUTTONU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E8E2AB3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F08FF2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a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6730504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383C17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0A151F0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D13303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도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6F9ED739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ngl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BB39D7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4ABDC1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026D7EA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35EE2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클릭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</w:p>
          <w:p w14:paraId="48FED05F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28CB230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A9CC7F0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lef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right</w:t>
            </w:r>
            <w:proofErr w:type="spellEnd"/>
          </w:p>
          <w:p w14:paraId="0BAEF64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&gt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bott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단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운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눌려졌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522A4B65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sertting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켜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3B9B407A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E05598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E48FF70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17C52A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== 0)</w:t>
            </w:r>
          </w:p>
          <w:p w14:paraId="697B2715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49731BD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75BE2B9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B159C7E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2D1_RECT_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리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라면</w:t>
            </w:r>
          </w:p>
          <w:p w14:paraId="5721339C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Rectangle.lef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Rectangle.right</w:t>
            </w:r>
            <w:proofErr w:type="spellEnd"/>
          </w:p>
          <w:p w14:paraId="2FC5DD76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Rectangle.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Rectangle.bott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4CDC006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44C7CF2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eleting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켜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356236C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13DCCC5C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898AB42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down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3EEC18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83BEAC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36A9C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DD5FB90" w14:textId="121BC9E1" w:rsidR="00231967" w:rsidRDefault="00231967" w:rsidP="00231967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231967" w14:paraId="3C3A4D14" w14:textId="77777777" w:rsidTr="00231967">
        <w:tc>
          <w:tcPr>
            <w:tcW w:w="9016" w:type="dxa"/>
          </w:tcPr>
          <w:p w14:paraId="7063B597" w14:textId="168ED70F" w:rsidR="00231967" w:rsidRDefault="00231967" w:rsidP="00231967">
            <w:pPr>
              <w:rPr>
                <w:rFonts w:hint="eastAsia"/>
              </w:rPr>
            </w:pPr>
            <w:r>
              <w:rPr>
                <w:rFonts w:hint="eastAsia"/>
              </w:rPr>
              <w:t>마우스의 움직임 처리</w:t>
            </w:r>
          </w:p>
        </w:tc>
      </w:tr>
      <w:tr w:rsidR="00231967" w14:paraId="76811F9E" w14:textId="77777777" w:rsidTr="00231967">
        <w:tc>
          <w:tcPr>
            <w:tcW w:w="9016" w:type="dxa"/>
          </w:tcPr>
          <w:p w14:paraId="74FF4C1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우스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움직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</w:t>
            </w:r>
          </w:p>
          <w:p w14:paraId="01162A68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M_MOUSEMOV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A657F9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2DBC8D3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우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윈도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14:paraId="34B42237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D917078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F94994A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C982BA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이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57A8E10D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4CE948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423D81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maxsiz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과한다면</w:t>
            </w:r>
          </w:p>
          <w:p w14:paraId="6E2642F8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CE4290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8066148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serttingflag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14:paraId="57CEF766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ssageBo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th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umber of box is 8, it's lim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"Fata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rro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B_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워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39F5E1A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sageBee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B_OK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8DE2566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D4D8535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FC2336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2D1_RECT_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Vec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ctorsize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0DFAA4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Vector.lef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</w:p>
          <w:p w14:paraId="2F935F13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Vector.r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</w:t>
            </w:r>
          </w:p>
          <w:p w14:paraId="43B31F1D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Vector.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</w:t>
            </w:r>
          </w:p>
          <w:p w14:paraId="49BD72C0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rentVector.bott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3E81A14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A3D1B13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serttingflag</w:t>
            </w:r>
            <w:proofErr w:type="spellEnd"/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와야할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우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왔으면</w:t>
            </w:r>
          </w:p>
          <w:p w14:paraId="15448F62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te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serttedflag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춰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14:paraId="023D503D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ngle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Angle ,Siz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53BD907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401A31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DDB312C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CFA1E87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validate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2720E1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9260AA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작이라면</w:t>
            </w:r>
          </w:p>
          <w:p w14:paraId="76934653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AFDE5ED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96A6DA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lef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O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right</w:t>
            </w:r>
            <w:proofErr w:type="spellEnd"/>
          </w:p>
          <w:p w14:paraId="12FE1848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I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rectangle.bott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8F64FDC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C626C42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eletingflag</w:t>
            </w:r>
            <w:proofErr w:type="spellEnd"/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sertingrectangl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우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왔으면</w:t>
            </w:r>
          </w:p>
          <w:p w14:paraId="46E008CD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ed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eletedflag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춰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1BBE7EBC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ngle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Angle,Siz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610B91A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A9A0D3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ingfla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2FA9B2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1DFCD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validate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07A3C6C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6CC411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3AA88EF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053FA9D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0C21EF2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.lef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.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.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.r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36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.botto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0.5;</w:t>
            </w:r>
            <w:proofErr w:type="gramEnd"/>
          </w:p>
          <w:p w14:paraId="5229EF72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validate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DD3D7D5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0BE40A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382F6B" w14:textId="77777777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07F1624" w14:textId="08800945" w:rsidR="00231967" w:rsidRDefault="00231967" w:rsidP="002319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14:paraId="05FF41A8" w14:textId="2C868321" w:rsidR="0007378E" w:rsidRDefault="0007378E" w:rsidP="0007378E"/>
    <w:p w14:paraId="46EA50E0" w14:textId="119115D5" w:rsidR="00052430" w:rsidRDefault="00052430" w:rsidP="0007378E">
      <w:pPr>
        <w:pStyle w:val="1"/>
      </w:pPr>
      <w:r>
        <w:t xml:space="preserve">3: </w:t>
      </w:r>
      <w:r>
        <w:rPr>
          <w:rFonts w:hint="eastAsia"/>
        </w:rPr>
        <w:t>동작 결과</w:t>
      </w:r>
    </w:p>
    <w:p w14:paraId="38FB7E44" w14:textId="6D542F08" w:rsidR="00052430" w:rsidRDefault="0007378E" w:rsidP="00052430">
      <w:r>
        <w:rPr>
          <w:noProof/>
        </w:rPr>
        <w:drawing>
          <wp:inline distT="0" distB="0" distL="0" distR="0" wp14:anchorId="519D4476" wp14:editId="5E4F6090">
            <wp:extent cx="5731510" cy="65119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D58" w14:textId="55934E88" w:rsidR="00052430" w:rsidRDefault="00052430" w:rsidP="000524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본 화면으로 아무런 동작도 하지 않은 상태</w:t>
      </w:r>
    </w:p>
    <w:p w14:paraId="5F31C5A2" w14:textId="2638557F" w:rsidR="0007378E" w:rsidRDefault="0007378E">
      <w:pPr>
        <w:widowControl/>
        <w:wordWrap/>
        <w:autoSpaceDE/>
        <w:autoSpaceDN/>
      </w:pPr>
      <w:r>
        <w:br w:type="page"/>
      </w:r>
    </w:p>
    <w:p w14:paraId="5A34B32A" w14:textId="2C1591EB" w:rsidR="00052430" w:rsidRDefault="0007378E" w:rsidP="0005243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8BAE8D" wp14:editId="5BD2EEC2">
            <wp:simplePos x="0" y="0"/>
            <wp:positionH relativeFrom="margin">
              <wp:align>right</wp:align>
            </wp:positionH>
            <wp:positionV relativeFrom="paragraph">
              <wp:posOffset>2942</wp:posOffset>
            </wp:positionV>
            <wp:extent cx="2851706" cy="3240000"/>
            <wp:effectExtent l="0" t="0" r="635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1573F61" wp14:editId="05904FDA">
            <wp:extent cx="2851705" cy="3240000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0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78E">
        <w:rPr>
          <w:noProof/>
        </w:rPr>
        <w:t xml:space="preserve"> </w:t>
      </w:r>
    </w:p>
    <w:p w14:paraId="27C5CBD4" w14:textId="2927AAD9" w:rsidR="00052430" w:rsidRDefault="00052430" w:rsidP="00052430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595D56">
        <w:rPr>
          <w:rFonts w:hint="eastAsia"/>
        </w:rPr>
        <w:t>드래그 시 박스가</w:t>
      </w:r>
      <w:r w:rsidR="00595D56">
        <w:t xml:space="preserve"> </w:t>
      </w:r>
      <w:r w:rsidR="00595D56">
        <w:rPr>
          <w:rFonts w:hint="eastAsia"/>
        </w:rPr>
        <w:t>반시계 방향으로 회전한다</w:t>
      </w:r>
      <w:r w:rsidR="00595D56">
        <w:br/>
        <w:t xml:space="preserve">- </w:t>
      </w:r>
      <w:r w:rsidR="00595D56">
        <w:rPr>
          <w:rFonts w:hint="eastAsia"/>
        </w:rPr>
        <w:t>마우스가 이동하면서 동시에 좌상단의 값들</w:t>
      </w:r>
      <w:r w:rsidR="00595D56">
        <w:t xml:space="preserve"> </w:t>
      </w:r>
      <w:r w:rsidR="00595D56">
        <w:rPr>
          <w:rFonts w:hint="eastAsia"/>
        </w:rPr>
        <w:t>또한 변경된다.</w:t>
      </w:r>
      <w:r w:rsidR="00A66522">
        <w:br/>
        <w:t xml:space="preserve">- </w:t>
      </w:r>
      <w:r w:rsidR="00A66522">
        <w:rPr>
          <w:rFonts w:hint="eastAsia"/>
        </w:rPr>
        <w:t>아래로 이동할수록 아래의</w:t>
      </w:r>
      <w:r w:rsidR="00A66522">
        <w:t xml:space="preserve"> </w:t>
      </w:r>
      <w:r w:rsidR="00A66522">
        <w:rPr>
          <w:rFonts w:hint="eastAsia"/>
        </w:rPr>
        <w:t>박스 윤곽과 비슷하게 확대된다.</w:t>
      </w:r>
    </w:p>
    <w:p w14:paraId="4A1963D5" w14:textId="1CF20A9E" w:rsidR="00A66522" w:rsidRDefault="00A66522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1FB7885" w14:textId="0B8D5568" w:rsidR="00A66522" w:rsidRDefault="0007378E" w:rsidP="0005243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206A43" wp14:editId="649D8F3F">
            <wp:simplePos x="0" y="0"/>
            <wp:positionH relativeFrom="margin">
              <wp:align>right</wp:align>
            </wp:positionH>
            <wp:positionV relativeFrom="paragraph">
              <wp:posOffset>2942</wp:posOffset>
            </wp:positionV>
            <wp:extent cx="2851706" cy="3240000"/>
            <wp:effectExtent l="0" t="0" r="635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E15274C" wp14:editId="73D5B5A5">
            <wp:extent cx="2851706" cy="324000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1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79E1" w14:textId="1B13F507" w:rsidR="00052430" w:rsidRDefault="0007378E" w:rsidP="00052430">
      <w:r>
        <w:t xml:space="preserve">- 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의 내용은 별도의 입력 없이 자동적으로 생성되고 삽입된다.</w:t>
      </w:r>
      <w:r>
        <w:br/>
      </w:r>
      <w:r w:rsidR="00052430">
        <w:rPr>
          <w:rFonts w:hint="eastAsia"/>
        </w:rPr>
        <w:t>-</w:t>
      </w:r>
      <w:r w:rsidR="00052430">
        <w:t xml:space="preserve"> </w:t>
      </w:r>
      <w:r w:rsidR="00A66522">
        <w:rPr>
          <w:rFonts w:hint="eastAsia"/>
        </w:rPr>
        <w:t>박스를 쌓음에 따라 정렬이 수행되고 박스 내의 내용도 정렬된다</w:t>
      </w:r>
      <w:r w:rsidR="00A66522">
        <w:br/>
        <w:t xml:space="preserve">- </w:t>
      </w:r>
      <w:r w:rsidR="00A66522">
        <w:rPr>
          <w:rFonts w:hint="eastAsia"/>
        </w:rPr>
        <w:t>따라서 가장 낮은 점수의 학생 정보가 가장 위의 박스에 위치하게 된다.</w:t>
      </w:r>
    </w:p>
    <w:p w14:paraId="67ABBFF8" w14:textId="14A93A7A" w:rsidR="0007378E" w:rsidRDefault="0007378E" w:rsidP="000524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E949F3" wp14:editId="7BDDEE1C">
            <wp:extent cx="3095625" cy="3933825"/>
            <wp:effectExtent l="19050" t="19050" r="28575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06312" w14:textId="33E570DF" w:rsidR="00052430" w:rsidRDefault="00052430">
      <w:pPr>
        <w:widowControl/>
        <w:wordWrap/>
        <w:autoSpaceDE/>
        <w:autoSpaceDN/>
      </w:pPr>
      <w:r>
        <w:br w:type="page"/>
      </w:r>
    </w:p>
    <w:p w14:paraId="48ECC273" w14:textId="49C12A4C" w:rsidR="00326FBB" w:rsidRDefault="0007378E" w:rsidP="0005243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9CC9C11" wp14:editId="644D6B7A">
            <wp:extent cx="5724525" cy="6515100"/>
            <wp:effectExtent l="19050" t="19050" r="28575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1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D0974" w14:textId="4F077A9A" w:rsidR="00A66522" w:rsidRDefault="00CB034F" w:rsidP="00052430">
      <w:r>
        <w:t xml:space="preserve">- </w:t>
      </w:r>
      <w:r w:rsidR="00A66522">
        <w:rPr>
          <w:rFonts w:hint="eastAsia"/>
        </w:rPr>
        <w:t>개수에 대한 제한을 확인하지 못하여 H</w:t>
      </w:r>
      <w:r w:rsidR="00A66522">
        <w:t>W1</w:t>
      </w:r>
      <w:r w:rsidR="00A66522">
        <w:rPr>
          <w:rFonts w:hint="eastAsia"/>
        </w:rPr>
        <w:t>처럼</w:t>
      </w:r>
      <w:r w:rsidR="00A66522">
        <w:t xml:space="preserve"> </w:t>
      </w:r>
      <w:r w:rsidR="00A66522">
        <w:rPr>
          <w:rFonts w:hint="eastAsia"/>
        </w:rPr>
        <w:t xml:space="preserve">최대 </w:t>
      </w:r>
      <w:r w:rsidR="00A66522">
        <w:t>vector</w:t>
      </w:r>
      <w:r w:rsidR="00A66522">
        <w:rPr>
          <w:rFonts w:hint="eastAsia"/>
        </w:rPr>
        <w:t xml:space="preserve">의 개수를 </w:t>
      </w:r>
      <w:r w:rsidR="00A66522">
        <w:t>8</w:t>
      </w:r>
      <w:r w:rsidR="00A66522">
        <w:rPr>
          <w:rFonts w:hint="eastAsia"/>
        </w:rPr>
        <w:t>로 설정하였다.</w:t>
      </w:r>
      <w:r w:rsidR="00A66522">
        <w:br/>
        <w:t xml:space="preserve">- </w:t>
      </w:r>
      <w:r w:rsidR="00A66522">
        <w:rPr>
          <w:rFonts w:hint="eastAsia"/>
        </w:rPr>
        <w:t>최대 개수에 도달 후 추가 동작을 수행하면 경고를 출력한다.</w:t>
      </w:r>
    </w:p>
    <w:p w14:paraId="52A6408E" w14:textId="128A5586" w:rsidR="00CB034F" w:rsidRDefault="00A66522" w:rsidP="0007378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10E9C45" w14:textId="5FFFC3AE" w:rsidR="0007378E" w:rsidRDefault="0007378E" w:rsidP="0005243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D4AA30" wp14:editId="7202C76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51706" cy="3240000"/>
            <wp:effectExtent l="0" t="0" r="635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843CF2" wp14:editId="3B7ED45A">
            <wp:extent cx="2851706" cy="324000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519" w14:textId="49D1B146" w:rsidR="00A66522" w:rsidRDefault="00A66522" w:rsidP="000524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거의 경우 시계 방향으로 회전하며 제거된다.</w:t>
      </w:r>
    </w:p>
    <w:p w14:paraId="0C8AB2F5" w14:textId="40002364" w:rsidR="00A66522" w:rsidRDefault="00A66522">
      <w:pPr>
        <w:widowControl/>
        <w:wordWrap/>
        <w:autoSpaceDE/>
        <w:autoSpaceDN/>
      </w:pPr>
      <w:r>
        <w:br w:type="page"/>
      </w:r>
    </w:p>
    <w:p w14:paraId="605A8A9E" w14:textId="58E40524" w:rsidR="00A66522" w:rsidRDefault="0007378E" w:rsidP="00052430">
      <w:r>
        <w:rPr>
          <w:noProof/>
        </w:rPr>
        <w:lastRenderedPageBreak/>
        <w:drawing>
          <wp:inline distT="0" distB="0" distL="0" distR="0" wp14:anchorId="3EA62439" wp14:editId="0B0DAFCC">
            <wp:extent cx="5731510" cy="651192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F8D6" w14:textId="307C99C7" w:rsidR="0007378E" w:rsidRDefault="00A66522" w:rsidP="000524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거도 정상적으로 수행된다.</w:t>
      </w:r>
    </w:p>
    <w:p w14:paraId="3724421B" w14:textId="77777777" w:rsidR="0007378E" w:rsidRDefault="0007378E">
      <w:pPr>
        <w:widowControl/>
        <w:wordWrap/>
        <w:autoSpaceDE/>
        <w:autoSpaceDN/>
      </w:pPr>
      <w:r>
        <w:br w:type="page"/>
      </w:r>
    </w:p>
    <w:p w14:paraId="4091B293" w14:textId="5B5A3BF1" w:rsidR="00A66522" w:rsidRDefault="0007378E" w:rsidP="000524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C1A43B" wp14:editId="73268D48">
            <wp:extent cx="5731510" cy="651192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>
        <w:rPr>
          <w:rFonts w:hint="eastAsia"/>
        </w:rPr>
        <w:t>완전히 제거한 후</w:t>
      </w:r>
    </w:p>
    <w:p w14:paraId="2533D7AC" w14:textId="50E59DE0" w:rsidR="00052430" w:rsidRDefault="00052430">
      <w:pPr>
        <w:widowControl/>
        <w:wordWrap/>
        <w:autoSpaceDE/>
        <w:autoSpaceDN/>
      </w:pPr>
      <w:r>
        <w:br w:type="page"/>
      </w:r>
    </w:p>
    <w:p w14:paraId="13E683A7" w14:textId="62811D50" w:rsidR="00052430" w:rsidRDefault="00052430" w:rsidP="00052430">
      <w:pPr>
        <w:pStyle w:val="1"/>
      </w:pPr>
      <w:r>
        <w:rPr>
          <w:rFonts w:hint="eastAsia"/>
        </w:rPr>
        <w:lastRenderedPageBreak/>
        <w:t>4</w:t>
      </w:r>
      <w:r>
        <w:t xml:space="preserve">: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자료</w:t>
      </w:r>
    </w:p>
    <w:p w14:paraId="641A5817" w14:textId="77777777" w:rsidR="00052430" w:rsidRDefault="00052430" w:rsidP="000524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와 D</w:t>
      </w:r>
      <w:r>
        <w:t>irectX</w:t>
      </w:r>
      <w:r>
        <w:rPr>
          <w:rFonts w:hint="eastAsia"/>
        </w:rPr>
        <w:t xml:space="preserve">로 배우는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게임 프로그래밍 기초 </w:t>
      </w:r>
      <w:r>
        <w:t xml:space="preserve">– </w:t>
      </w:r>
      <w:proofErr w:type="spellStart"/>
      <w:r>
        <w:rPr>
          <w:rFonts w:hint="eastAsia"/>
        </w:rPr>
        <w:t>박종승</w:t>
      </w:r>
      <w:proofErr w:type="spellEnd"/>
      <w:r>
        <w:rPr>
          <w:rFonts w:hint="eastAsia"/>
        </w:rPr>
        <w:t xml:space="preserve"> 저 </w:t>
      </w:r>
      <w:r>
        <w:t>(</w:t>
      </w:r>
      <w:r>
        <w:rPr>
          <w:rFonts w:hint="eastAsia"/>
        </w:rPr>
        <w:t>강의 교과서)</w:t>
      </w:r>
    </w:p>
    <w:p w14:paraId="0E4E61DA" w14:textId="5B996D1A" w:rsidR="00052430" w:rsidRDefault="00052430" w:rsidP="00052430">
      <w:r>
        <w:t>- 201501438_</w:t>
      </w:r>
      <w:r>
        <w:rPr>
          <w:rFonts w:hint="eastAsia"/>
        </w:rPr>
        <w:t>박지현 학우의 힌트 코드</w:t>
      </w:r>
    </w:p>
    <w:p w14:paraId="27FB6E8A" w14:textId="73CC73C7" w:rsidR="00326FBB" w:rsidRDefault="00326FBB" w:rsidP="00052430"/>
    <w:p w14:paraId="05829CB9" w14:textId="4AD034A8" w:rsidR="00326FBB" w:rsidRDefault="00326FBB" w:rsidP="00326FBB">
      <w:pPr>
        <w:pStyle w:val="1"/>
      </w:pPr>
      <w:r>
        <w:t xml:space="preserve">5: </w:t>
      </w:r>
      <w:r>
        <w:rPr>
          <w:rFonts w:hint="eastAsia"/>
        </w:rPr>
        <w:t>전체 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676B9497" w14:textId="77777777" w:rsidTr="00326FBB">
        <w:tc>
          <w:tcPr>
            <w:tcW w:w="9016" w:type="dxa"/>
          </w:tcPr>
          <w:p w14:paraId="0C48FF02" w14:textId="01FFFE7B" w:rsidR="00326FBB" w:rsidRDefault="00326FBB" w:rsidP="00326FB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s</w:t>
            </w:r>
            <w:r>
              <w:t>tdafx.h</w:t>
            </w:r>
            <w:proofErr w:type="spellEnd"/>
          </w:p>
        </w:tc>
      </w:tr>
      <w:tr w:rsidR="00326FBB" w14:paraId="48FE6C06" w14:textId="77777777" w:rsidTr="00326FBB">
        <w:tc>
          <w:tcPr>
            <w:tcW w:w="9016" w:type="dxa"/>
          </w:tcPr>
          <w:p w14:paraId="3F871E5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3DA42EE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Windows Header Files:</w:t>
            </w:r>
          </w:p>
          <w:p w14:paraId="5EA7FCF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DA0F15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unTim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eader Files</w:t>
            </w:r>
          </w:p>
          <w:p w14:paraId="52576D5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F0BBC8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alloc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04CCA9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emory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D05797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char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610DBC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FCCA04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82DEA8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8A5CE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X Header Files:</w:t>
            </w:r>
          </w:p>
          <w:p w14:paraId="0B1B2EC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d2d1.h&gt;</w:t>
            </w:r>
          </w:p>
          <w:p w14:paraId="2CDDB9B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d2d1helper.h&gt;</w:t>
            </w:r>
          </w:p>
          <w:p w14:paraId="5129A6B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writ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5EED95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wincodec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7156E7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C3AE4F5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A6E40E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++ Header</w:t>
            </w:r>
          </w:p>
          <w:p w14:paraId="02BBC23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816A6F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ack&gt;</w:t>
            </w:r>
          </w:p>
          <w:p w14:paraId="180F927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873D10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7E25D60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lgorithm&gt;</w:t>
            </w:r>
          </w:p>
          <w:p w14:paraId="0C917D87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895E90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크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25304CC8" w14:textId="64FD8ED4" w:rsidR="00326FBB" w:rsidRDefault="00A5779B" w:rsidP="00A5779B">
            <w:pPr>
              <w:widowControl/>
              <w:wordWrap/>
              <w:autoSpaceDE/>
              <w:autoSpaceDN/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AFE_RELE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) { (p)-&gt;Release(); (p)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 }</w:t>
            </w:r>
          </w:p>
        </w:tc>
      </w:tr>
    </w:tbl>
    <w:p w14:paraId="556CE376" w14:textId="3008E5BD" w:rsidR="00326FBB" w:rsidRDefault="00326FBB" w:rsidP="00326FBB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2F15189B" w14:textId="77777777" w:rsidTr="00326FBB">
        <w:tc>
          <w:tcPr>
            <w:tcW w:w="9016" w:type="dxa"/>
          </w:tcPr>
          <w:p w14:paraId="7A8DDAF0" w14:textId="60343088" w:rsidR="00326FBB" w:rsidRDefault="00326FBB" w:rsidP="00326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tdafx.cpp</w:t>
            </w:r>
          </w:p>
        </w:tc>
      </w:tr>
      <w:tr w:rsidR="00326FBB" w14:paraId="450318C0" w14:textId="77777777" w:rsidTr="00326FBB">
        <w:tc>
          <w:tcPr>
            <w:tcW w:w="9016" w:type="dxa"/>
          </w:tcPr>
          <w:p w14:paraId="575DD00B" w14:textId="46B8D186" w:rsidR="00326FBB" w:rsidRDefault="00326FBB" w:rsidP="00326FBB">
            <w:pPr>
              <w:widowControl/>
              <w:wordWrap/>
              <w:autoSpaceDE/>
              <w:autoSpaceDN/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afx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</w:tc>
      </w:tr>
    </w:tbl>
    <w:p w14:paraId="60623FAD" w14:textId="62DA7F55" w:rsidR="00A5779B" w:rsidRDefault="00A5779B" w:rsidP="00326FBB">
      <w:pPr>
        <w:widowControl/>
        <w:wordWrap/>
        <w:autoSpaceDE/>
        <w:autoSpaceDN/>
      </w:pPr>
    </w:p>
    <w:p w14:paraId="7353BAEA" w14:textId="77777777" w:rsidR="00A5779B" w:rsidRDefault="00A5779B">
      <w:pPr>
        <w:widowControl/>
        <w:wordWrap/>
        <w:autoSpaceDE/>
        <w:autoSpaceDN/>
      </w:pPr>
      <w:r>
        <w:br w:type="page"/>
      </w:r>
    </w:p>
    <w:p w14:paraId="7291EA68" w14:textId="77777777" w:rsidR="00326FBB" w:rsidRDefault="00326FBB" w:rsidP="00326FBB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09328194" w14:textId="77777777" w:rsidTr="00326FBB">
        <w:tc>
          <w:tcPr>
            <w:tcW w:w="9016" w:type="dxa"/>
          </w:tcPr>
          <w:p w14:paraId="77761C8F" w14:textId="57BB374C" w:rsidR="00326FBB" w:rsidRDefault="00326FBB" w:rsidP="00326FB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S</w:t>
            </w:r>
            <w:r>
              <w:t>tudentID.h</w:t>
            </w:r>
            <w:proofErr w:type="spellEnd"/>
          </w:p>
        </w:tc>
      </w:tr>
      <w:tr w:rsidR="00326FBB" w14:paraId="6642943A" w14:textId="77777777" w:rsidTr="00326FBB">
        <w:tc>
          <w:tcPr>
            <w:tcW w:w="9016" w:type="dxa"/>
          </w:tcPr>
          <w:p w14:paraId="62E5CC6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24DF14D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afx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D30286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8B6B4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0EA098C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ead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</w:p>
          <w:p w14:paraId="421102E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14:paraId="21A902C7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DC623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</w:p>
          <w:p w14:paraId="00B17EC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</w:p>
          <w:p w14:paraId="3458556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BD13F77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;</w:t>
            </w:r>
            <w:proofErr w:type="gramEnd"/>
          </w:p>
          <w:p w14:paraId="657C7E8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740FBFE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B43366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8BBE2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스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80AADB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CB8284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ED952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8804BC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71A1C655" w14:textId="3CE87500" w:rsidR="00326FBB" w:rsidRDefault="00A5779B" w:rsidP="00A5779B">
            <w:pPr>
              <w:widowControl/>
              <w:wordWrap/>
              <w:autoSpaceDE/>
              <w:autoSpaceDN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</w:tc>
      </w:tr>
    </w:tbl>
    <w:p w14:paraId="0742FEB1" w14:textId="1554604A" w:rsidR="00326FBB" w:rsidRDefault="00326FBB" w:rsidP="00326FBB">
      <w:pPr>
        <w:widowControl/>
        <w:wordWrap/>
        <w:autoSpaceDE/>
        <w:autoSpaceDN/>
      </w:pPr>
    </w:p>
    <w:p w14:paraId="60FEA869" w14:textId="248FA075" w:rsidR="00326FBB" w:rsidRDefault="00326FBB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480E3D9B" w14:textId="77777777" w:rsidTr="00326FBB">
        <w:tc>
          <w:tcPr>
            <w:tcW w:w="9016" w:type="dxa"/>
          </w:tcPr>
          <w:p w14:paraId="44108013" w14:textId="2D319078" w:rsidR="00326FBB" w:rsidRDefault="00326FBB" w:rsidP="00326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S</w:t>
            </w:r>
            <w:r>
              <w:t>tudentID.cpp</w:t>
            </w:r>
          </w:p>
        </w:tc>
      </w:tr>
      <w:tr w:rsidR="00326FBB" w14:paraId="6C14A433" w14:textId="77777777" w:rsidTr="00326FBB">
        <w:tc>
          <w:tcPr>
            <w:tcW w:w="9016" w:type="dxa"/>
          </w:tcPr>
          <w:p w14:paraId="5C14825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udentID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9D8705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5B5AD5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0EB855F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P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</w:p>
          <w:p w14:paraId="50C62A70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14:paraId="5D56D86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7B835A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--------------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20EFA39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역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2463696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vector&lt;student&gt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vec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; 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</w:t>
            </w:r>
          </w:p>
          <w:p w14:paraId="14CEE82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AC532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때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14:paraId="4DFE706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2] =</w:t>
            </w:r>
          </w:p>
          <w:p w14:paraId="352B27F0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3A7FA1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E31AD9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2DCD837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D5F7A8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2ECE1B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2] =</w:t>
            </w:r>
          </w:p>
          <w:p w14:paraId="549B20E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E49794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3BEC7A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8FF0FB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C0BA1F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5519EE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cond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2] =</w:t>
            </w:r>
          </w:p>
          <w:p w14:paraId="4749EEC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A59AFC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DB9C960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B6F3E6B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5BA60D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A220D5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67B34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--------------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-------------------</w:t>
            </w:r>
          </w:p>
          <w:p w14:paraId="005491D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6CAF8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2F971C5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3266030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244E895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89B591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rand() % 1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cond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rand() % 1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6AB6CE8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21F1BB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E7623A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tn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5437D8B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933F1D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8D2D09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 = rand() % 50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;</w:t>
            </w:r>
            <w:proofErr w:type="gramEnd"/>
          </w:p>
          <w:p w14:paraId="0A988C1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;</w:t>
            </w:r>
            <w:proofErr w:type="gramEnd"/>
          </w:p>
          <w:p w14:paraId="19423AE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CDA516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720A6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vector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스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함수</w:t>
            </w:r>
          </w:p>
          <w:p w14:paraId="7805E26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4CBE3F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CF60E8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55E41F1" w14:textId="3698B5BA" w:rsidR="00326FBB" w:rsidRDefault="00A5779B" w:rsidP="00A5779B">
            <w:pPr>
              <w:widowControl/>
              <w:wordWrap/>
              <w:autoSpaceDE/>
              <w:autoSpaceDN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50B79F4" w14:textId="184D29BE" w:rsidR="00326FBB" w:rsidRDefault="00326FBB" w:rsidP="00326FBB">
      <w:pPr>
        <w:widowControl/>
        <w:wordWrap/>
        <w:autoSpaceDE/>
        <w:autoSpaceDN/>
      </w:pPr>
    </w:p>
    <w:p w14:paraId="6823B686" w14:textId="3D1E1A75" w:rsidR="00A5779B" w:rsidRDefault="00A5779B" w:rsidP="00326FBB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FBB" w14:paraId="12A1865D" w14:textId="77777777" w:rsidTr="00326FBB">
        <w:tc>
          <w:tcPr>
            <w:tcW w:w="9016" w:type="dxa"/>
          </w:tcPr>
          <w:p w14:paraId="4EB86257" w14:textId="6924E60E" w:rsidR="00326FBB" w:rsidRDefault="00A5779B" w:rsidP="00326FB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</w:t>
            </w:r>
            <w:r>
              <w:t>W2.h</w:t>
            </w:r>
          </w:p>
        </w:tc>
      </w:tr>
      <w:tr w:rsidR="00326FBB" w14:paraId="45066E5F" w14:textId="77777777" w:rsidTr="00326FBB">
        <w:tc>
          <w:tcPr>
            <w:tcW w:w="9016" w:type="dxa"/>
          </w:tcPr>
          <w:p w14:paraId="2D3A6CE0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356F8BD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afx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35589D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udentID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39677F7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851DA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3CFE1E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91AC21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moApp</w:t>
            </w:r>
            <w:proofErr w:type="spellEnd"/>
          </w:p>
          <w:p w14:paraId="5294143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5D950F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w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D04B1C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Facto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D2DFactory;</w:t>
            </w:r>
            <w:proofErr w:type="gramEnd"/>
          </w:p>
          <w:p w14:paraId="4826190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HwndRenderTar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enderTar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89A2E2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StrokeSty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StrokeStyleDa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DE9727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DA545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SolidColor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riginalShape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5E3790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SolidColor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undary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2A619EB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SolidColor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angle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93D1E3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SolidColor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Fill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8BC252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2D1SolidColorBru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extBrus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4E9290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D884D5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Write</w:t>
            </w:r>
            <w:proofErr w:type="spellEnd"/>
          </w:p>
          <w:p w14:paraId="506CA03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WriteFacto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DWriteFacto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24A5635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DWriteTextForma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TextForma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8DA2A5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97F60B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4C6F00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  <w:proofErr w:type="gramEnd"/>
          </w:p>
          <w:p w14:paraId="3EF3ACF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moAp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5403B55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moAp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C30E20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5CF31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ializ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AE5FE6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unMessageLo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45CF7A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968E4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DeviceIndependentResour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3DCF8E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DeviceResour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F44CDD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nRen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D99A5D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7C292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cardDeviceResourc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843CDA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347B1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nRe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idt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igh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46421B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6F2275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aw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289B154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awTempInserting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764C0A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awTempdeletingRectang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F3F980B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B89B8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ALLB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ndPro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W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s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Par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A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9AC60B2" w14:textId="7632CF4C" w:rsidR="00326FBB" w:rsidRDefault="00A5779B" w:rsidP="00A5779B">
            <w:pPr>
              <w:widowControl/>
              <w:wordWrap/>
              <w:autoSpaceDE/>
              <w:autoSpaceDN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4B8A9B2" w14:textId="479A9109" w:rsidR="00326FBB" w:rsidRDefault="00326FBB" w:rsidP="00326FBB">
      <w:pPr>
        <w:widowControl/>
        <w:wordWrap/>
        <w:autoSpaceDE/>
        <w:autoSpaceDN/>
      </w:pPr>
    </w:p>
    <w:p w14:paraId="0FBAD9F8" w14:textId="0E48AE74" w:rsidR="00A5779B" w:rsidRDefault="00A5779B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79B" w14:paraId="1F028FAE" w14:textId="77777777" w:rsidTr="00E77D3F">
        <w:tc>
          <w:tcPr>
            <w:tcW w:w="9016" w:type="dxa"/>
          </w:tcPr>
          <w:p w14:paraId="01B8863D" w14:textId="33A8CE6E" w:rsidR="00A5779B" w:rsidRDefault="00A5779B" w:rsidP="00E77D3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</w:t>
            </w:r>
            <w:r>
              <w:t>W2.cpp</w:t>
            </w:r>
          </w:p>
        </w:tc>
      </w:tr>
      <w:tr w:rsidR="00A5779B" w14:paraId="07163489" w14:textId="77777777" w:rsidTr="00E77D3F">
        <w:tc>
          <w:tcPr>
            <w:tcW w:w="9016" w:type="dxa"/>
          </w:tcPr>
          <w:p w14:paraId="46913A0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 _CRT_SECURE_NO_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ARNINGS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경고를 무시하기 위해 사용</w:t>
            </w:r>
          </w:p>
          <w:p w14:paraId="4C6CA68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 "HW2.h"</w:t>
            </w:r>
          </w:p>
          <w:p w14:paraId="7F3CECB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5F5235B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---------------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선언부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-------------------</w:t>
            </w:r>
          </w:p>
          <w:p w14:paraId="6FE3BCD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변수</w:t>
            </w:r>
            <w:proofErr w:type="gramEnd"/>
          </w:p>
          <w:p w14:paraId="0ECF8A2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8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최대 개수</w:t>
            </w:r>
          </w:p>
          <w:p w14:paraId="4AF2AC3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t gap = 3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상단과 하단의 거리 차이</w:t>
            </w:r>
          </w:p>
          <w:p w14:paraId="5AC4A0F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460741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전체 스크린의 중심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,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좌표 </w:t>
            </w:r>
          </w:p>
          <w:p w14:paraId="43530F1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현재 학생정보 vector의 사이즈 </w:t>
            </w:r>
          </w:p>
          <w:p w14:paraId="6477CD8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314E03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loat Angle = 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각도 조절 인자</w:t>
            </w:r>
          </w:p>
          <w:p w14:paraId="32EAFAA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loat Size = 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사이즈 조절 인자 </w:t>
            </w:r>
          </w:p>
          <w:p w14:paraId="7B9E632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64EDFD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D2D_POINT_2F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가장 최근에 눌려진 좌표</w:t>
            </w:r>
          </w:p>
          <w:p w14:paraId="1AEEA4C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2D_POINT_2F current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현재 마우스 좌표 </w:t>
            </w:r>
          </w:p>
          <w:p w14:paraId="5035614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D2D1_RECT_F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2AE1D6F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50039A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플래그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변수</w:t>
            </w:r>
          </w:p>
          <w:p w14:paraId="64B00AB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oolea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삽입 중</w:t>
            </w:r>
          </w:p>
          <w:p w14:paraId="5098DD6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oolea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삽입 완료</w:t>
            </w:r>
          </w:p>
          <w:p w14:paraId="1372DC7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oolea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삭제 중</w:t>
            </w:r>
          </w:p>
          <w:p w14:paraId="387F7F9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oolea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삭제 완료</w:t>
            </w:r>
          </w:p>
          <w:p w14:paraId="0E4F9C7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F31CFA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ector &lt;student&gt;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학생 데이터들이 담길 vector</w:t>
            </w:r>
          </w:p>
          <w:p w14:paraId="54F723E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828917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함수</w:t>
            </w:r>
            <w:proofErr w:type="gramEnd"/>
          </w:p>
          <w:p w14:paraId="3762099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ataP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데이터를 벡터에 삽입</w:t>
            </w:r>
          </w:p>
          <w:p w14:paraId="471744B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D2D1_RECT_F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in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다음 사각형의 정보를 반환할 함수</w:t>
            </w:r>
          </w:p>
          <w:p w14:paraId="62B31BC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C3DAD9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---------------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구현부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-------------------</w:t>
            </w:r>
          </w:p>
          <w:p w14:paraId="353821F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57CB4F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생성자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 클래스 변수 초기화</w:t>
            </w:r>
          </w:p>
          <w:p w14:paraId="5C380BB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 :</w:t>
            </w:r>
          </w:p>
          <w:p w14:paraId="6D26B2C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00A5CF8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m_pD2DFactory(NULL),</w:t>
            </w:r>
          </w:p>
          <w:p w14:paraId="7416D69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2B333E5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StrokeStyleDa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67EA782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29112C8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boundary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12E5997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Rectangle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0D3C8DE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Fill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671D529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6AF6BCC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DWriteFactor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,</w:t>
            </w:r>
          </w:p>
          <w:p w14:paraId="16B6030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Forma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)</w:t>
            </w:r>
          </w:p>
          <w:p w14:paraId="5F9EF57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703AB7F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17B1006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7C69891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소멸자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 모든 인터페이스 객체를 반납</w:t>
            </w:r>
          </w:p>
          <w:p w14:paraId="77BD4C7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~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342B36B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78DDE67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m_pD2DFactory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73DF259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2B2F5D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StrokeStyleDa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68E120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357212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boundary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409F203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Rectangle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3A2E7E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Fill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BA70BD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27E142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DWriteFactory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9D8800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Format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1B44E2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5D28190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655AF2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메시지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루프 함수: 윈도우 프로시저로 메시지를 보내는 역할</w:t>
            </w:r>
          </w:p>
          <w:p w14:paraId="002C9A0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unMessageLo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4A1D968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6C244AF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MSG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475C445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9B58A9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while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Messag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&amp;msg, NULL, 0, 0))</w:t>
            </w:r>
          </w:p>
          <w:p w14:paraId="0493121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192A7FA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anslateMessag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&amp;msg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E71294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spatchMessag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&amp;msg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64A48D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윈도우에서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오는 메시지를 윈도우 프로시저로 보내는 과정 속에서 반복 호출</w:t>
            </w:r>
          </w:p>
          <w:p w14:paraId="0AD8253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119483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61F327A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845708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초기화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함수</w:t>
            </w:r>
          </w:p>
          <w:p w14:paraId="2AFA1D9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HRESUL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::Initialize(HINSTANCE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584D248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2280567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HRESULT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30820F3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88F623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DeviceIndependentResourc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장치 독립적 자원 생성</w:t>
            </w:r>
          </w:p>
          <w:p w14:paraId="7FB8982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67B1C96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2A88B8A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자원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생성에 성공한 경우</w:t>
            </w:r>
          </w:p>
          <w:p w14:paraId="5A20D40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gisterClassEx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Windo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owWindo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pdateWindo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를 순차적으로 호출한다.</w:t>
            </w:r>
          </w:p>
          <w:p w14:paraId="3872157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BAD32D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WNDCLASSEX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{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o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WNDCLASSEX)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;</w:t>
            </w:r>
            <w:proofErr w:type="gramEnd"/>
          </w:p>
          <w:p w14:paraId="0E83608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sty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CS_HREDRAW | CS_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REDRAW;</w:t>
            </w:r>
            <w:proofErr w:type="gramEnd"/>
          </w:p>
          <w:p w14:paraId="611BFF4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lpfnWndProc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ndProc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0A1C280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cbClsExtra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753825A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cbWndExtra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o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LONG_PTR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60854D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hInstanc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08ABEE1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hbrBackgrou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LL;</w:t>
            </w:r>
            <w:proofErr w:type="gramEnd"/>
          </w:p>
          <w:p w14:paraId="46D89E8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lpszMenuNam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LL;</w:t>
            </w:r>
            <w:proofErr w:type="gramEnd"/>
          </w:p>
          <w:p w14:paraId="7F45614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hCurso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oadCurso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NULL, IDC_ARROW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3B2A7C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.lpszClassName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L"HW2_201601607(이명진)";</w:t>
            </w:r>
          </w:p>
          <w:p w14:paraId="17DB713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5892D80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gisterClassE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ex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1476028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E4B85D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Window</w:t>
            </w:r>
            <w:proofErr w:type="spellEnd"/>
          </w:p>
          <w:p w14:paraId="0259E3D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(</w:t>
            </w:r>
          </w:p>
          <w:p w14:paraId="4D878AE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L"HW2_201601607(이명진)", L" HW2_201601607(이명진)",</w:t>
            </w:r>
          </w:p>
          <w:p w14:paraId="63E9605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WS_OVERLAPPEDWINDOW, CW_USEDEFAULT, CW_USEDEFAULT,</w:t>
            </w:r>
          </w:p>
          <w:p w14:paraId="0B20F97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800, 900, NULL, NULL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this</w:t>
            </w:r>
          </w:p>
          <w:p w14:paraId="0B0E1AC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);</w:t>
            </w:r>
          </w:p>
          <w:p w14:paraId="3725022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? S_OK : E_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IL;</w:t>
            </w:r>
            <w:proofErr w:type="gramEnd"/>
          </w:p>
          <w:p w14:paraId="21D07A2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55EBA1F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4BB101C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owWindo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SW_SHOWNORMAL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09E1DF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pdateWindo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hwnd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CF04B1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197CD02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644B11A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2EF0520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5488097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1E0378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진입점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함수는 Entry.CPP로 분리함</w:t>
            </w:r>
          </w:p>
          <w:p w14:paraId="11BE33D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8D6BE9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장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독립적 자원을 생성하는 함수</w:t>
            </w:r>
          </w:p>
          <w:p w14:paraId="715B1D7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팩토리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객체를 생성함</w:t>
            </w:r>
          </w:p>
          <w:p w14:paraId="4F856FC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HRESUL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DeviceIndependentResourc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4D1E560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1FD7F70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HRESUL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S_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K;</w:t>
            </w:r>
            <w:proofErr w:type="gramEnd"/>
          </w:p>
          <w:p w14:paraId="3B2BC9B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9E7327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D2D1CreateFactory(D2D1_FACTORY_TYPE_SINGLE_THREADED, &amp;m_pD2DFactory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5882B7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3F94AF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6DBD45B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112927F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WriteCreateFactor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</w:p>
          <w:p w14:paraId="72F02E4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WRITE_FACTORY_TYPE_SHARED,</w:t>
            </w:r>
          </w:p>
          <w:p w14:paraId="032C9FC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__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uuido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WriteFactor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,</w:t>
            </w:r>
          </w:p>
          <w:p w14:paraId="61F9850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interpret_cas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&l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Unknow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**&gt;(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DWriteFactor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3C72510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);</w:t>
            </w:r>
          </w:p>
          <w:p w14:paraId="089BCD2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C19B61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616C872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1B89860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DWriteFactor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TextFormat</w:t>
            </w:r>
            <w:proofErr w:type="spellEnd"/>
          </w:p>
          <w:p w14:paraId="05E6E65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(</w:t>
            </w:r>
          </w:p>
          <w:p w14:paraId="061ED1B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"Verdana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", NULL, DWRITE_FONT_WEIGHT_REGULAR, DWRITE_FONT_STYLE_NORMAL, DWRITE_FONT_STRETCH_NORMAL,</w:t>
            </w:r>
          </w:p>
          <w:p w14:paraId="675F87C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13.0f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"e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us"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Format</w:t>
            </w:r>
            <w:proofErr w:type="spellEnd"/>
          </w:p>
          <w:p w14:paraId="56E9EA7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);</w:t>
            </w:r>
          </w:p>
          <w:p w14:paraId="66D5928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A632C1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399E7F0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107B731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점선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획 스타일 객체를 생성함.</w:t>
            </w:r>
          </w:p>
          <w:p w14:paraId="6AFA89B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float dashes[] = { 10.0f, 2.0f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;</w:t>
            </w:r>
            <w:proofErr w:type="gramEnd"/>
          </w:p>
          <w:p w14:paraId="2881842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m_pD2DFactory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StrokeSty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okeStyleProperti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</w:p>
          <w:p w14:paraId="0BB783D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CAP_STYLE_FLAT, D2D1_CAP_STYLE_FLAT, D2D1_CAP_STYLE_FLAT, D2D1_LINE_JOIN_MITER,</w:t>
            </w:r>
          </w:p>
          <w:p w14:paraId="1A49A76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10.0f, D2D1_DASH_STYLE_CUSTOM, 0.0f),</w:t>
            </w:r>
          </w:p>
          <w:p w14:paraId="16A6C04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ashes, ARRAYSIZE(dashes)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StrokeStyleDash</w:t>
            </w:r>
            <w:proofErr w:type="spellEnd"/>
          </w:p>
          <w:p w14:paraId="162C2D2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);</w:t>
            </w:r>
          </w:p>
          <w:p w14:paraId="37CE041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757EEF8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21B7980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1B4F64B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FD767B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장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의존적 자원을 생성하는 함수</w:t>
            </w:r>
          </w:p>
          <w:p w14:paraId="15B3C4C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HRESUL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DeviceResourc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2C900D0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2D51D65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HRESUL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S_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K;</w:t>
            </w:r>
            <w:proofErr w:type="gramEnd"/>
          </w:p>
          <w:p w14:paraId="37986B9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D63A11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!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222711F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4FEA313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CT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c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666DD83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Client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c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1F0C0D9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C725DB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SIZE_U size = 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U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c.righ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c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c.botto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c.top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A829CC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FC59A4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m_pD2DFactory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HwndRenderTarget</w:t>
            </w:r>
            <w:proofErr w:type="spellEnd"/>
          </w:p>
          <w:p w14:paraId="1ABD0FD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(</w:t>
            </w:r>
          </w:p>
          <w:p w14:paraId="6215170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nderTargetProperti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,</w:t>
            </w:r>
          </w:p>
          <w:p w14:paraId="5E21274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RenderTargetProperti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size),</w:t>
            </w:r>
          </w:p>
          <w:p w14:paraId="38EDCB4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</w:p>
          <w:p w14:paraId="159C4AD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);</w:t>
            </w:r>
          </w:p>
          <w:p w14:paraId="27F10BF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564594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55C2814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21E6D51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변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전 모양의 외곽선을 위한 붓을 생성.</w:t>
            </w:r>
          </w:p>
          <w:p w14:paraId="2F88B73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m_pRenderTarget-&gt;CreateSolidColorBrush(D2D1::ColorF(D2D1::ColorF::Gray)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AE9316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4F197C1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FBA23E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42FFE21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6D91FE7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변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후 영역을 채우는 용도의 붓을 생성.</w:t>
            </w:r>
          </w:p>
          <w:p w14:paraId="14DB570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m_pRenderTarget-&gt;CreateSolidColorBrush(D2D1::ColorF(D2D1::ColorF::White)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Fill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DA7361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2D3A65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CA12D1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6E4BFB9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73FF8BB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텍스트를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쓰기 위한 붓을 생성.</w:t>
            </w:r>
          </w:p>
          <w:p w14:paraId="2DA0172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m_pRenderTarget-&gt;CreateSolidColorBrush(D2D1::ColorF(D2D1::ColorF::Black)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71A49F4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38094B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6D6ADA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74D1238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164CEAE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변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후 모양의 외곽선을 위한 붓을 생성.</w:t>
            </w:r>
          </w:p>
          <w:p w14:paraId="1FDC794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m_pRenderTarget-&gt;CreateSolidColorBrush(D2D1::ColorF(D2D1::ColorF::Navy)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boundary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82699E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BEBE4D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)</w:t>
            </w:r>
          </w:p>
          <w:p w14:paraId="13B74B2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79CBB7D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변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후 모양의 외곽선을 위한 붓을 생성.</w:t>
            </w:r>
          </w:p>
          <w:p w14:paraId="1759942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m_pRenderTarget-&gt;CreateSolidColorBrush(D2D1::ColorF(D2D1::ColorF::LightSkyBlue)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Rectangle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2960B4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313AFAC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3EB3A4A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0CC02D8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43A04B5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77784A7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장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의존적 자원을 반납하는 함수</w:t>
            </w:r>
          </w:p>
          <w:p w14:paraId="5CCE621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DeviceResources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 함수에서 생성한 모든 자원을 반납</w:t>
            </w:r>
          </w:p>
          <w:p w14:paraId="7497087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scardDeviceResourc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612CA8D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0955A09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4FD7C1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boundary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7B8E7F0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Fill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4AB44D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97CF97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AFE_RELEASE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A7C4D9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7DBA36A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BCFB4D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윈도우 프로시저 함수</w:t>
            </w:r>
          </w:p>
          <w:p w14:paraId="1A59152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내용을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그리는 함수</w:t>
            </w:r>
          </w:p>
          <w:p w14:paraId="668CBDB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LRESULT CALLBACK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ndProc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HWN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UINT message, WPARAM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LPARAM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4058470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15A93D3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message == WM_CREATE)</w:t>
            </w:r>
          </w:p>
          <w:p w14:paraId="189F56B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33CF0A4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LPCREATESTRUCT pcs = (LPCREATESTRUCT)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28CAA83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*)pcs-&gt;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CreateParam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01A48FC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12C0BC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WindowLongPtr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GWLP_USERDATA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ToUlon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1CB8B6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/*</w:t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클래스 객체의 포인터를 접근하는 기능의 구현을 위한 함수</w:t>
            </w:r>
          </w:p>
          <w:p w14:paraId="68B0052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부가적인 윈도우 메모리의 해당 오프셋에 주어진 값을 저장함</w:t>
            </w:r>
          </w:p>
          <w:p w14:paraId="43C1E49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- 1번 인자: 해당 윈도우</w:t>
            </w:r>
          </w:p>
          <w:p w14:paraId="006A96E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- 2번 인자: 오프셋</w:t>
            </w:r>
          </w:p>
          <w:p w14:paraId="142BB19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*/</w:t>
            </w:r>
          </w:p>
          <w:p w14:paraId="6B481AD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;</w:t>
            </w:r>
            <w:proofErr w:type="gramEnd"/>
          </w:p>
          <w:p w14:paraId="483A5F3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0262BC2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0D83C5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reinterpret_cast&lt;DemoApp*&gt;(static_cast&lt;LONG_PTR&gt;(GetWindowLongPtrW(hwnd, GWLP_USERDATA)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28ED2B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/*</w:t>
            </w:r>
          </w:p>
          <w:p w14:paraId="5C364E1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WindowLongPtr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: 부가적으로 윈도우 메모리의 값을 얻는 함수</w:t>
            </w:r>
          </w:p>
          <w:p w14:paraId="2A5E5DC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*/</w:t>
            </w:r>
          </w:p>
          <w:p w14:paraId="0140BFE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2C0F29F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발생되는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메시지들에 대해 의도하는 작업을 수행함</w:t>
            </w:r>
          </w:p>
          <w:p w14:paraId="5CC96D7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3678CB2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531573D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witch (message)</w:t>
            </w:r>
          </w:p>
          <w:p w14:paraId="7909406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72F814E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case WM_SIZE:</w:t>
            </w:r>
          </w:p>
          <w:p w14:paraId="324663A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51696B4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UINT width = 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446A2A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UINT height =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4DA71D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Re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width, height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B4D9C5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B73BD0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12268B7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BC0D4E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case WM_DISPLAYCHANGE:</w:t>
            </w:r>
          </w:p>
          <w:p w14:paraId="5FB4941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2DA2C91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validate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NULL,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90A60A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7E2B084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53E9D10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C03F03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좌클릭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해제에 대한 동작</w:t>
            </w:r>
          </w:p>
          <w:p w14:paraId="4E22B06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case WM_LBUTTONUP:</w:t>
            </w:r>
          </w:p>
          <w:p w14:paraId="23D5BA5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595A05B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삽입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삭제 동작을 표시하는 flag를 모두 초기화</w:t>
            </w:r>
          </w:p>
          <w:p w14:paraId="6D9A88E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lse;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</w:p>
          <w:p w14:paraId="5C83326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lse;</w:t>
            </w:r>
            <w:proofErr w:type="gramEnd"/>
          </w:p>
          <w:p w14:paraId="303178A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74EE735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각도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크기 초기화</w:t>
            </w:r>
          </w:p>
          <w:p w14:paraId="7ACB8DD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Angle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6E0C9A9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7492681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reak;</w:t>
            </w:r>
            <w:proofErr w:type="gramEnd"/>
          </w:p>
          <w:p w14:paraId="2FB03C3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17028ED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좌클릭에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대한 동작</w:t>
            </w:r>
          </w:p>
          <w:p w14:paraId="582F139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case WM_LBUTTONDOWN:</w:t>
            </w:r>
          </w:p>
          <w:p w14:paraId="211066B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0D4278C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 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right</w:t>
            </w:r>
            <w:proofErr w:type="spellEnd"/>
          </w:p>
          <w:p w14:paraId="4A1FC6B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&amp;&amp;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&gt;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t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botto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{ // 만약 상단의 가운데 사각형이 눌려졌으면 </w:t>
            </w:r>
          </w:p>
          <w:p w14:paraId="4016B68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tru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모드를 켜준다.</w:t>
            </w:r>
          </w:p>
          <w:p w14:paraId="4264B89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D0AACD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D954CC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33AE7F1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else 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.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 == 0)</w:t>
            </w:r>
          </w:p>
          <w:p w14:paraId="484ECD0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reak;</w:t>
            </w:r>
            <w:proofErr w:type="gramEnd"/>
          </w:p>
          <w:p w14:paraId="121B80E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else</w:t>
            </w:r>
          </w:p>
          <w:p w14:paraId="442DA43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2602B57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D2D1_RECT_F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1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이전의 vector를 가리킨 경우라면</w:t>
            </w:r>
          </w:p>
          <w:p w14:paraId="50F77E8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Rectangle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 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</w:t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 xml:space="preserve">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Rectangle.right</w:t>
            </w:r>
            <w:proofErr w:type="spellEnd"/>
          </w:p>
          <w:p w14:paraId="41BCD52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&amp;&amp;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Rectangle.t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Rectangle.botto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044A458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30596E3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deleting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모드를 켜준다.</w:t>
            </w:r>
          </w:p>
          <w:p w14:paraId="71E6BDC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ue;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 </w:t>
            </w:r>
          </w:p>
          <w:p w14:paraId="3C0A534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732AA82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4682EC8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7B93F7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08C500E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reak;</w:t>
            </w:r>
            <w:proofErr w:type="gramEnd"/>
          </w:p>
          <w:p w14:paraId="08BFEEF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463E4B4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5EDB81D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case WM_PAINT:</w:t>
            </w:r>
          </w:p>
          <w:p w14:paraId="2611102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77A4F24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Rende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DF0107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idate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NULL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4DB3C02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03DF70B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DF4AA9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E41824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마우스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움직임에 따른 동작</w:t>
            </w:r>
          </w:p>
          <w:p w14:paraId="5230B23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case WM_MOUSEMOVE:</w:t>
            </w:r>
          </w:p>
          <w:p w14:paraId="3130E30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3B83877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현재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마우스의 윈도우 상 좌표</w:t>
            </w:r>
          </w:p>
          <w:p w14:paraId="3FF007D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7668A9E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849E51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5E79BB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삽입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동작이라면 </w:t>
            </w:r>
          </w:p>
          <w:p w14:paraId="114DCA4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7056810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41A0C4F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만약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를 초과한다면</w:t>
            </w:r>
          </w:p>
          <w:p w14:paraId="4FB0B58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4931FE8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1DFE30C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를 false로 처리해준다. </w:t>
            </w:r>
          </w:p>
          <w:p w14:paraId="3BA1EA7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sageBo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"th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number of box is 8, it's limit"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"Fatal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Error", MB_OK);//메세지를 띄워준다.</w:t>
            </w:r>
          </w:p>
          <w:p w14:paraId="4DAC4BC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sageBee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MB_OK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5E3800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reak;</w:t>
            </w:r>
            <w:proofErr w:type="gramEnd"/>
          </w:p>
          <w:p w14:paraId="63B4A1D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3B12ED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D2D1_RECT_F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Vecto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F5DB18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Vector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 </w:t>
            </w:r>
          </w:p>
          <w:p w14:paraId="286FC12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Vector.righ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</w:t>
            </w:r>
          </w:p>
          <w:p w14:paraId="6252222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Vector.t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</w:t>
            </w:r>
          </w:p>
          <w:p w14:paraId="03F601D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Vector.botto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0FB1B21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2F0997B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가 true이고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들어와야할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스택에 마우스 커서가 들어왔으면</w:t>
            </w:r>
          </w:p>
          <w:p w14:paraId="1E0DF0E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tru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를 true로 맞춰준다. </w:t>
            </w:r>
          </w:p>
          <w:p w14:paraId="17E02C0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Angle = 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Angle ,Size 초기화 </w:t>
            </w:r>
          </w:p>
          <w:p w14:paraId="0E050AE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727F8F3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lse;</w:t>
            </w:r>
            <w:proofErr w:type="gramEnd"/>
          </w:p>
          <w:p w14:paraId="22A6084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698306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validate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NULL,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786E55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7D1944B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제거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동작이라면</w:t>
            </w:r>
          </w:p>
          <w:p w14:paraId="4D6D57C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else 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76CE261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5D99342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 </w:t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LO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right</w:t>
            </w:r>
            <w:proofErr w:type="spellEnd"/>
          </w:p>
          <w:p w14:paraId="59727B5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&amp;&amp;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g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t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amp;&amp; HIWOR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botto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17F24A7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451E8D5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가 true이고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ing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에 마우스 커서가 들어왔으면</w:t>
            </w:r>
          </w:p>
          <w:p w14:paraId="4022317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tru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를 true로 맞춰준다.</w:t>
            </w:r>
          </w:p>
          <w:p w14:paraId="7AD014F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Angle = 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ngle,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초기화 </w:t>
            </w:r>
          </w:p>
          <w:p w14:paraId="1BC1422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6014179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lse;</w:t>
            </w:r>
            <w:proofErr w:type="gramEnd"/>
          </w:p>
          <w:p w14:paraId="7DDA60A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3DBC0F7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validate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NULL, fals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72A90AE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A13801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else</w:t>
            </w:r>
          </w:p>
          <w:p w14:paraId="3925626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6A3CA27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CT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3330BC8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10;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.t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10.5;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.righ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236;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.botto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90.5;</w:t>
            </w:r>
            <w:proofErr w:type="gramEnd"/>
          </w:p>
          <w:p w14:paraId="6FBCEA4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validate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&amp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tru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D743C7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2F41AF7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5F59EE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0;</w:t>
            </w:r>
            <w:proofErr w:type="gramEnd"/>
          </w:p>
          <w:p w14:paraId="3ADDFDF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7165358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case WM_DESTROY:</w:t>
            </w:r>
          </w:p>
          <w:p w14:paraId="52C3C12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3AD6D7A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tQuitMessag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F1C089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183854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;</w:t>
            </w:r>
            <w:proofErr w:type="gramEnd"/>
          </w:p>
          <w:p w14:paraId="3D9C62D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338788A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71912B6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fWindowProc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w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message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Para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Param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93B00F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17A1930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C93027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HRESUL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Rende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1ED321B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24C06A8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HRESUL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reateDeviceResourc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4C4889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/*</w:t>
            </w:r>
          </w:p>
          <w:p w14:paraId="02B94C9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렌더링 시 항상 호출되는 함수</w:t>
            </w:r>
          </w:p>
          <w:p w14:paraId="19BB419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- 최초 호출에는 장치 의존적 자원들을 생성</w:t>
            </w:r>
          </w:p>
          <w:p w14:paraId="3FD06C2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- 이후에는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렌더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타겟이 유효, 동작하지 않음</w:t>
            </w:r>
          </w:p>
          <w:p w14:paraId="39D17E9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*/</w:t>
            </w:r>
          </w:p>
          <w:p w14:paraId="34F234B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ADCD30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SUCCEEDED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렌더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타겟이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유요한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경우 실행됨</w:t>
            </w:r>
          </w:p>
          <w:p w14:paraId="1498942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3C776EA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그리기를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시작함.</w:t>
            </w:r>
          </w:p>
          <w:p w14:paraId="4CDC22F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eginDra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436C0C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렌더타겟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변환을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항등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변환으로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리셋함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.</w:t>
            </w:r>
          </w:p>
          <w:p w14:paraId="338DE0E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Transfor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D2D1::Matrix3x2F::Identity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4FA564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렌더타겟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내용을 클리어함.</w:t>
            </w:r>
          </w:p>
          <w:p w14:paraId="72CE04B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Clear(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lor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lor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White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497CF8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F01290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D2D1_SIZE_F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t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A8F300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2336C5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또는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가 true이면 잠시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를 줄여준다.</w:t>
            </w:r>
          </w:p>
          <w:p w14:paraId="49D11F7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 ||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76B1502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{ </w:t>
            </w:r>
          </w:p>
          <w:p w14:paraId="0B5DCBC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;</w:t>
            </w:r>
            <w:proofErr w:type="gramEnd"/>
          </w:p>
          <w:p w14:paraId="285F6DD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7005445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51CA8A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커스텀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비교자를 사용해서 student 구조체를 사용하는 vector를 정렬한다</w:t>
            </w:r>
          </w:p>
          <w:p w14:paraId="077E2AA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ort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.begi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.en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, compar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E369C9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022EE0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정렬된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내용을 차례로 출력</w:t>
            </w:r>
          </w:p>
          <w:p w14:paraId="3711745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vector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의 내용이 변경된다면 그 내용이 반영되어 출력된다</w:t>
            </w:r>
          </w:p>
          <w:p w14:paraId="33A89DC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++)</w:t>
            </w:r>
          </w:p>
          <w:p w14:paraId="66BA686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1845558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l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Rectangle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그다음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그려질 스택 위치를 얻어내서 사각형을 그려준다. </w:t>
            </w:r>
          </w:p>
          <w:p w14:paraId="36EFB2E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4B00A7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const char*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udentNam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[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].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.c_st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v[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].name을 const char*형으로 바꾼다. </w:t>
            </w:r>
          </w:p>
          <w:p w14:paraId="108F0F7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5B51089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TCHAR temp[15]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const char*을 TCHAR형으로 바꿔야 하기 때문에 temp변수를 선언한다. </w:t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4EC38A2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ms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temp, 0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o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temp)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초기화</w:t>
            </w:r>
          </w:p>
          <w:p w14:paraId="3E98F42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ultiByteToWideCha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CP_ACP, MB_COMPOSITE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udentNam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-1, temp, 15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CDC710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7FE853E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static WCHAR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udentInfo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[100]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name과 점수를 한번에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넣어아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햐므로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WCHAR 배열형 변수를 선언한다. </w:t>
            </w:r>
          </w:p>
          <w:p w14:paraId="0EE8DB7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wprintf_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udentInfo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L"%s %d\n", temp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[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].score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1638C7A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B4F9CC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Tex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udentInfo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sle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udentInfo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Forma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Text를 그려준다.</w:t>
            </w:r>
          </w:p>
          <w:p w14:paraId="583E024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boundary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상자 테두리를 그려준다.</w:t>
            </w:r>
          </w:p>
          <w:p w14:paraId="5DE9B63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6A00D2D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CA67BE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줄어든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를 증가</w:t>
            </w:r>
          </w:p>
          <w:p w14:paraId="59EBD39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 ||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472101B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{ </w:t>
            </w:r>
          </w:p>
          <w:p w14:paraId="584B128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+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+;</w:t>
            </w:r>
            <w:proofErr w:type="gramEnd"/>
          </w:p>
          <w:p w14:paraId="5313CC5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39922D7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7E8347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Ini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23145B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만약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삽입하고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있는과정이라면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드래그하는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동안의 상자를 그려준다. </w:t>
            </w:r>
          </w:p>
          <w:p w14:paraId="174D70A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10E870D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{ </w:t>
            </w:r>
          </w:p>
          <w:p w14:paraId="403DD9B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TempInserting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</w:p>
          <w:p w14:paraId="1FD5699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Transfor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D2D1::Matrix3x2F::Identity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9409D3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</w:p>
          <w:p w14:paraId="1EDC659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상자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위치를 표시해준다. </w:t>
            </w:r>
          </w:p>
          <w:p w14:paraId="0832B33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1C13136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Transfor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D2D1::Matrix3x2F::Identity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2DB89D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5B43E4E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ing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56B07B8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4B7FEA8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Tempdeleting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0555C40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64EA2E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1CC47A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4E5429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삽입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완료 시 </w:t>
            </w:r>
          </w:p>
          <w:p w14:paraId="0A3920F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4CB2190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6776894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++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증가 </w:t>
            </w:r>
          </w:p>
          <w:p w14:paraId="497CD53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ataP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벡터에 data를 넣어준다. </w:t>
            </w:r>
          </w:p>
          <w:p w14:paraId="550D4F5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lse;</w:t>
            </w:r>
            <w:proofErr w:type="gramEnd"/>
          </w:p>
          <w:p w14:paraId="7AA98FB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5FAB0B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D5A9C3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삭제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완료 시</w:t>
            </w:r>
          </w:p>
          <w:p w14:paraId="6828099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true)</w:t>
            </w:r>
          </w:p>
          <w:p w14:paraId="6304488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{ </w:t>
            </w:r>
          </w:p>
          <w:p w14:paraId="36606EF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;</w:t>
            </w:r>
            <w:proofErr w:type="gramEnd"/>
          </w:p>
          <w:p w14:paraId="2C8DCB7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.pop_back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벡터에서 값을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빼온다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. </w:t>
            </w:r>
          </w:p>
          <w:p w14:paraId="56C3E7A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etedflag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lse;</w:t>
            </w:r>
            <w:proofErr w:type="gramEnd"/>
          </w:p>
          <w:p w14:paraId="349BC85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760978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FA2EB0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그리기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연산들을 제출함.</w:t>
            </w:r>
          </w:p>
          <w:p w14:paraId="181FD14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Draw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17AC40D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463FA2B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251111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= D2DERR_RECREATE_TARGET)</w:t>
            </w:r>
          </w:p>
          <w:p w14:paraId="4B090F9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35A91B0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S_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K;</w:t>
            </w:r>
            <w:proofErr w:type="gramEnd"/>
          </w:p>
          <w:p w14:paraId="337FCF3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scardDeviceResource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493C3BE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자원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반환</w:t>
            </w:r>
          </w:p>
          <w:p w14:paraId="26D1FF9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6147A11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r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</w:t>
            </w:r>
            <w:proofErr w:type="gramEnd"/>
          </w:p>
          <w:p w14:paraId="13FCE48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67D6CBD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65763B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사각형을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그릴 부분</w:t>
            </w:r>
          </w:p>
          <w:p w14:paraId="5199C83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TempInserting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13A394B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058C1D8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이동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조절</w:t>
            </w:r>
          </w:p>
          <w:p w14:paraId="6B56562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MATRIX_3X2_F translation = D2D1::Matrix3x2F::Translation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A331AC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최근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눌려진 좌표에서 현재 좌표까지 거리만큼 이동시켜준다. </w:t>
            </w:r>
          </w:p>
          <w:p w14:paraId="45967E8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ize = (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/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.top - 30)) +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;</w:t>
            </w:r>
            <w:proofErr w:type="gramEnd"/>
          </w:p>
          <w:p w14:paraId="3981237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본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크기에 추가적인 크기를 더해야 하므로 +1 을 해줘야 </w:t>
            </w:r>
          </w:p>
          <w:p w14:paraId="2A3B447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목표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지점까지 얼마만큼 왔는지 비율을 구해서 Size를 구해줍니다.</w:t>
            </w:r>
          </w:p>
          <w:p w14:paraId="3EBE125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1CD3A67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스케일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조절</w:t>
            </w:r>
          </w:p>
          <w:p w14:paraId="7EA723C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MATRIX_3X2_F scale = D2D1::Matrix3x2F::Scale(D2D1::Size(Size, 1.0f), D2D1::Point2F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t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D13D09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2C355E1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회전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조절</w:t>
            </w:r>
          </w:p>
          <w:p w14:paraId="16664A6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Angle =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/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.top - 30) * 360 *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1;</w:t>
            </w:r>
            <w:proofErr w:type="gramEnd"/>
          </w:p>
          <w:p w14:paraId="6D40386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MATRIX_3X2_F rotation = D2D1::Matrix3x2F::Rotation(Angle, D2D1::Point2F(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righ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+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lef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/ 2,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to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+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.botto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/ 2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3C117C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31BAA62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조절을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적용</w:t>
            </w:r>
          </w:p>
          <w:p w14:paraId="6084229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Transfor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scale * rotation * translation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scale-&gt;rotation-&gt;translation 순</w:t>
            </w:r>
          </w:p>
          <w:p w14:paraId="482FFC8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l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d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을 변환</w:t>
            </w:r>
          </w:p>
          <w:p w14:paraId="73F8BD8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288C047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E941F0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Tempdeleting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3377023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779C09E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;</w:t>
            </w:r>
            <w:proofErr w:type="gramEnd"/>
          </w:p>
          <w:p w14:paraId="3835100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MATRIX_3X2_F translation = D2D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::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trix3x2F::Translation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 // 최근 눌려진 좌표에서 현재 좌표까지 거리만큼 이동시켜준다.</w:t>
            </w:r>
          </w:p>
          <w:p w14:paraId="66B3C09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18F1477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&lt;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// 만약 위로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드래깅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한다면</w:t>
            </w:r>
          </w:p>
          <w:p w14:paraId="7B4F607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2F33C27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ize =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.top - 30) / (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+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.top - 30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FB7386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이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경우에는 가장 최근의 vector에서 축소되는 것이므로 가장 최근의 vector의 위치를 읽어와야 한다.</w:t>
            </w:r>
          </w:p>
          <w:p w14:paraId="62FB889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목표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지점까지 얼마만큼 왔는지 비율을 구해서 Size를 구해줍니다. </w:t>
            </w:r>
          </w:p>
          <w:p w14:paraId="66B47D5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35398D69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lse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만약 아래로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드래깅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한다면</w:t>
            </w:r>
          </w:p>
          <w:p w14:paraId="7BF2B2F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28C85B9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Size = (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/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.top - 30)) +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;</w:t>
            </w:r>
            <w:proofErr w:type="gramEnd"/>
          </w:p>
          <w:p w14:paraId="296E69A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삽입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할때와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동일한 공식을 적용 </w:t>
            </w:r>
          </w:p>
          <w:p w14:paraId="0BD6FAB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}</w:t>
            </w:r>
          </w:p>
          <w:p w14:paraId="515C0A6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5308E54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MATRIX_3X2_F scale = D2D1::Matrix3x2F::Scale(D2D1::Size(Size, 1.0f), D2D1::Point2F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1751451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읽어온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값을 기준으로 확대, 축소 동작을 수행</w:t>
            </w:r>
          </w:p>
          <w:p w14:paraId="23D44AD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</w:p>
          <w:p w14:paraId="2247D886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Angle =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 /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.top - 30) * 360 *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1;</w:t>
            </w:r>
            <w:proofErr w:type="gramEnd"/>
          </w:p>
          <w:p w14:paraId="394A4BE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D2D1_MATRIX_3X2_F rotation = D2D1::Matrix3x2F::Rotation(Angle, D2D1::Point2F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down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724F5BE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6985651D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Transfor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scale * rotation * translation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3D84EC5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l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최근 입력된 박스를 기준으로 변환하여 그려줍니다.</w:t>
            </w:r>
          </w:p>
          <w:p w14:paraId="2F6C9C0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+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+;</w:t>
            </w:r>
            <w:proofErr w:type="gramEnd"/>
          </w:p>
          <w:p w14:paraId="74AA962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4F4E44C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8B2845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Ini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</w:p>
          <w:p w14:paraId="438C51A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79254F2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Opacit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0.3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 brush에 투명도를 조정</w:t>
            </w:r>
          </w:p>
          <w:p w14:paraId="275A830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56627B8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D2D1_SIZE_F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t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의 size를 이용하여 </w:t>
            </w:r>
          </w:p>
          <w:p w14:paraId="1B2A339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tSize.widt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2; //전체 스크린의 중앙 점을 구해낸다.</w:t>
            </w:r>
          </w:p>
          <w:p w14:paraId="3D0A65F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tSize.heigh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/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2;</w:t>
            </w:r>
            <w:proofErr w:type="gramEnd"/>
          </w:p>
          <w:p w14:paraId="52F5EE4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FC3BD5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렌더타겟</w:t>
            </w:r>
            <w:proofErr w:type="spellEnd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변환을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항등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변환으로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리셋함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. 사각형을 그림.</w:t>
            </w:r>
          </w:p>
          <w:p w14:paraId="5343836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Transfor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D2D1::Matrix3x2F::Identity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013F2B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D2D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::</w:t>
            </w:r>
            <w:proofErr w:type="spellStart"/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30, gap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+ 30, gap + 30); // 가운데 상단에</w:t>
            </w:r>
          </w:p>
          <w:p w14:paraId="7853EF9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l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er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OriginalShapeBr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; /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/ 삽입을 위한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조그만한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사각형을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그려줌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</w:p>
          <w:p w14:paraId="471C214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D360A3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캡션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텍스트를 표시함.</w:t>
            </w:r>
          </w:p>
          <w:p w14:paraId="3D31F2B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tTransform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D2D1::Matrix3x2F::Identity(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4039F69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AB5754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WCHAR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Stat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[10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];</w:t>
            </w:r>
            <w:proofErr w:type="gramEnd"/>
          </w:p>
          <w:p w14:paraId="6E6081F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76635B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wprintf_s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Stat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L"마우스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:%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.2f\n마우스 Y:%.2f\n회전각도:%.2f\n크기조정 인자 :%.2f\n박스개수 : %d\n"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.y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Angle, Size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.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));</w:t>
            </w:r>
          </w:p>
          <w:p w14:paraId="7727CA2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C83331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rawTex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Stat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cslen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urrentStat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Forma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 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10.0f, 10.5f, 236.0f, 190.5f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TextBrush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04C4CE0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6A2E24C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0747079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moAp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Re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UINT width, UINT height)</w:t>
            </w:r>
          </w:p>
          <w:p w14:paraId="4AFA34D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7BCB17C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395BA25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{</w:t>
            </w:r>
          </w:p>
          <w:p w14:paraId="0B70431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_pRenderTarget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-&gt;Resize(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U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width, height)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6CCBA95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5C2D625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5421E8A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3E690EE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다음에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그려질 사각형 좌표를 얻는 함수</w:t>
            </w:r>
          </w:p>
          <w:p w14:paraId="2F52BA87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D2D1_RECT_F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etNextRectangl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in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) </w:t>
            </w:r>
          </w:p>
          <w:p w14:paraId="13CA8C23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5C6ECBF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float top = 870 - 30 * 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torsiz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+ 2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2192C35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>return D2D1::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ctF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- 60, top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enterx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+ 60, top + 30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165D35A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10DF247A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중심을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기준으로 좌-우로 120</w:t>
            </w:r>
          </w:p>
          <w:p w14:paraId="5B871EA1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높이가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30</w:t>
            </w:r>
          </w:p>
          <w:p w14:paraId="69AEFD2C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1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: 4 비율이 나온다</w:t>
            </w:r>
          </w:p>
          <w:p w14:paraId="79337665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  <w:p w14:paraId="4651F2B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50D9DB7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데이터를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vector에 삽입</w:t>
            </w:r>
          </w:p>
          <w:p w14:paraId="50C4E414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void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ataPush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) </w:t>
            </w:r>
          </w:p>
          <w:p w14:paraId="2C6EC588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{</w:t>
            </w:r>
          </w:p>
          <w:p w14:paraId="309CCC52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  <w:t xml:space="preserve">student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mp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= {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tnScor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), 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tnName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() </w:t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;</w:t>
            </w:r>
            <w:proofErr w:type="gramEnd"/>
          </w:p>
          <w:p w14:paraId="0A573E6F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ec.push_back</w:t>
            </w:r>
            <w:proofErr w:type="spell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mp</w:t>
            </w:r>
            <w:proofErr w:type="spellEnd"/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;</w:t>
            </w:r>
            <w:proofErr w:type="gramEnd"/>
          </w:p>
          <w:p w14:paraId="5002D73B" w14:textId="77777777" w:rsidR="0007378E" w:rsidRPr="0007378E" w:rsidRDefault="0007378E" w:rsidP="000737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ab/>
            </w:r>
            <w:proofErr w:type="gramStart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// 임시로</w:t>
            </w:r>
            <w:proofErr w:type="gramEnd"/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student 구조체 변수를 하나 생성한 후 vector에 넣는 동작을 수행한다</w:t>
            </w:r>
          </w:p>
          <w:p w14:paraId="28DB7B4E" w14:textId="1807C109" w:rsidR="00A5779B" w:rsidRDefault="0007378E" w:rsidP="0007378E">
            <w:pPr>
              <w:widowControl/>
              <w:wordWrap/>
              <w:autoSpaceDE/>
              <w:autoSpaceDN/>
            </w:pPr>
            <w:r w:rsidRPr="0007378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}</w:t>
            </w:r>
          </w:p>
        </w:tc>
      </w:tr>
    </w:tbl>
    <w:p w14:paraId="155943D4" w14:textId="7FA8AEEA" w:rsidR="00A5779B" w:rsidRDefault="00A5779B" w:rsidP="00326FBB">
      <w:pPr>
        <w:widowControl/>
        <w:wordWrap/>
        <w:autoSpaceDE/>
        <w:autoSpaceDN/>
      </w:pPr>
    </w:p>
    <w:p w14:paraId="054B426B" w14:textId="77777777" w:rsidR="00A5779B" w:rsidRDefault="00A5779B" w:rsidP="00326FBB">
      <w:pPr>
        <w:widowControl/>
        <w:wordWrap/>
        <w:autoSpaceDE/>
        <w:autoSpaceDN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79B" w14:paraId="22E8EA6A" w14:textId="77777777" w:rsidTr="00E77D3F">
        <w:tc>
          <w:tcPr>
            <w:tcW w:w="9016" w:type="dxa"/>
          </w:tcPr>
          <w:p w14:paraId="5AA91073" w14:textId="7AB4A847" w:rsidR="00A5779B" w:rsidRDefault="00A5779B" w:rsidP="00E77D3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ntry.cpp – </w:t>
            </w:r>
            <w:proofErr w:type="spellStart"/>
            <w:r>
              <w:rPr>
                <w:rFonts w:hint="eastAsia"/>
              </w:rPr>
              <w:t>진입점</w:t>
            </w:r>
            <w:proofErr w:type="spellEnd"/>
            <w:r>
              <w:rPr>
                <w:rFonts w:hint="eastAsia"/>
              </w:rPr>
              <w:t xml:space="preserve"> 함수</w:t>
            </w:r>
          </w:p>
        </w:tc>
      </w:tr>
      <w:tr w:rsidR="00A5779B" w14:paraId="668A9C52" w14:textId="77777777" w:rsidTr="00E77D3F">
        <w:tc>
          <w:tcPr>
            <w:tcW w:w="9016" w:type="dxa"/>
          </w:tcPr>
          <w:p w14:paraId="1567300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32AB081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630C8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afx.h</w:t>
            </w:r>
            <w:proofErr w:type="spellEnd"/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파일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00E3DE7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W2.h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D2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</w:p>
          <w:p w14:paraId="40DA9C7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B1C9F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점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489DDF4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inMa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P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B8B526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AE50851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ED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Initial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)</w:t>
            </w:r>
          </w:p>
          <w:p w14:paraId="1F7CEF9B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700E18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7D8D82E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moAp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pp;</w:t>
            </w:r>
            <w:proofErr w:type="gramEnd"/>
          </w:p>
          <w:p w14:paraId="74EA11E8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ED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pp.Initial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Instan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)</w:t>
            </w:r>
          </w:p>
          <w:p w14:paraId="52BDF02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BB2361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pp.RunMessageLo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ED3211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A8994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0C847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initial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243B7D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F11D7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F04D81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7E3DEF9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0BEDDBC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WINAPI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inMain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):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점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3F14917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1E7DD2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emoApp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스턴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13CD9C1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itialize()</w:t>
            </w:r>
          </w:p>
          <w:p w14:paraId="51EAA833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시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unMessageLoop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)</w:t>
            </w:r>
          </w:p>
          <w:p w14:paraId="3243980D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2CF74C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레드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라이브러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61810DF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Initializ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)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레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라이브러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딩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행</w:t>
            </w:r>
          </w:p>
          <w:p w14:paraId="444C3B4A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ninitializ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)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레드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라이브러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언로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납</w:t>
            </w:r>
          </w:p>
          <w:p w14:paraId="3B8B5E86" w14:textId="77777777" w:rsidR="00A5779B" w:rsidRDefault="00A5779B" w:rsidP="00A577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131147" w14:textId="6CB60FF2" w:rsidR="00A5779B" w:rsidRDefault="00A5779B" w:rsidP="00A5779B">
            <w:pPr>
              <w:widowControl/>
              <w:wordWrap/>
              <w:autoSpaceDE/>
              <w:autoSpaceDN/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</w:tc>
      </w:tr>
    </w:tbl>
    <w:p w14:paraId="56681225" w14:textId="77777777" w:rsidR="00A5779B" w:rsidRPr="00326FBB" w:rsidRDefault="00A5779B" w:rsidP="00326FBB">
      <w:pPr>
        <w:widowControl/>
        <w:wordWrap/>
        <w:autoSpaceDE/>
        <w:autoSpaceDN/>
        <w:rPr>
          <w:rFonts w:hint="eastAsia"/>
        </w:rPr>
      </w:pPr>
    </w:p>
    <w:sectPr w:rsidR="00A5779B" w:rsidRPr="00326FBB" w:rsidSect="00AF5AE1">
      <w:footerReference w:type="default" r:id="rId22"/>
      <w:pgSz w:w="11906" w:h="16838"/>
      <w:pgMar w:top="851" w:right="1440" w:bottom="851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9BC36" w14:textId="77777777" w:rsidR="00FB1819" w:rsidRDefault="00FB1819" w:rsidP="00AF5AE1">
      <w:pPr>
        <w:spacing w:after="0" w:line="240" w:lineRule="auto"/>
      </w:pPr>
      <w:r>
        <w:separator/>
      </w:r>
    </w:p>
  </w:endnote>
  <w:endnote w:type="continuationSeparator" w:id="0">
    <w:p w14:paraId="429E7AF5" w14:textId="77777777" w:rsidR="00FB1819" w:rsidRDefault="00FB1819" w:rsidP="00AF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115567"/>
      <w:docPartObj>
        <w:docPartGallery w:val="Page Numbers (Bottom of Page)"/>
        <w:docPartUnique/>
      </w:docPartObj>
    </w:sdtPr>
    <w:sdtContent>
      <w:p w14:paraId="1AF34745" w14:textId="77777777" w:rsidR="00231967" w:rsidRDefault="00231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201CF67" w14:textId="77777777" w:rsidR="00231967" w:rsidRDefault="002319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7ED8" w14:textId="77777777" w:rsidR="00FB1819" w:rsidRDefault="00FB1819" w:rsidP="00AF5AE1">
      <w:pPr>
        <w:spacing w:after="0" w:line="240" w:lineRule="auto"/>
      </w:pPr>
      <w:r>
        <w:separator/>
      </w:r>
    </w:p>
  </w:footnote>
  <w:footnote w:type="continuationSeparator" w:id="0">
    <w:p w14:paraId="74C037F0" w14:textId="77777777" w:rsidR="00FB1819" w:rsidRDefault="00FB1819" w:rsidP="00AF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BA6"/>
    <w:multiLevelType w:val="hybridMultilevel"/>
    <w:tmpl w:val="F08CECA2"/>
    <w:lvl w:ilvl="0" w:tplc="24D68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6E2F29"/>
    <w:multiLevelType w:val="hybridMultilevel"/>
    <w:tmpl w:val="16505008"/>
    <w:lvl w:ilvl="0" w:tplc="8496F1A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E230C0"/>
    <w:multiLevelType w:val="hybridMultilevel"/>
    <w:tmpl w:val="1270C584"/>
    <w:lvl w:ilvl="0" w:tplc="B7803314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79558B"/>
    <w:multiLevelType w:val="hybridMultilevel"/>
    <w:tmpl w:val="EDE4E8BA"/>
    <w:lvl w:ilvl="0" w:tplc="F9C21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D72EC4C">
      <w:start w:val="1"/>
      <w:numFmt w:val="decimal"/>
      <w:lvlText w:val="(%3)"/>
      <w:lvlJc w:val="left"/>
      <w:pPr>
        <w:ind w:left="1600" w:hanging="400"/>
      </w:pPr>
      <w:rPr>
        <w:rFonts w:hint="default"/>
        <w:b w:val="0"/>
      </w:rPr>
    </w:lvl>
    <w:lvl w:ilvl="3" w:tplc="B9F8D826">
      <w:start w:val="1"/>
      <w:numFmt w:val="bullet"/>
      <w:lvlText w:val="–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ABEAC8DE">
      <w:start w:val="2018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46071C"/>
    <w:multiLevelType w:val="hybridMultilevel"/>
    <w:tmpl w:val="24B6D7FE"/>
    <w:lvl w:ilvl="0" w:tplc="72046F1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7E0D83"/>
    <w:multiLevelType w:val="hybridMultilevel"/>
    <w:tmpl w:val="DBA85B48"/>
    <w:lvl w:ilvl="0" w:tplc="1F7C280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D17422"/>
    <w:multiLevelType w:val="hybridMultilevel"/>
    <w:tmpl w:val="E904F742"/>
    <w:lvl w:ilvl="0" w:tplc="C6927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0A7ABF"/>
    <w:multiLevelType w:val="hybridMultilevel"/>
    <w:tmpl w:val="362C898E"/>
    <w:lvl w:ilvl="0" w:tplc="A56221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C842B2"/>
    <w:multiLevelType w:val="hybridMultilevel"/>
    <w:tmpl w:val="D6762F08"/>
    <w:lvl w:ilvl="0" w:tplc="7AD48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4676F2"/>
    <w:multiLevelType w:val="hybridMultilevel"/>
    <w:tmpl w:val="82F8E626"/>
    <w:lvl w:ilvl="0" w:tplc="D53052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8AC"/>
    <w:rsid w:val="00034103"/>
    <w:rsid w:val="00036F5B"/>
    <w:rsid w:val="00052430"/>
    <w:rsid w:val="0005425F"/>
    <w:rsid w:val="00065B1B"/>
    <w:rsid w:val="0007378E"/>
    <w:rsid w:val="00110553"/>
    <w:rsid w:val="001148B4"/>
    <w:rsid w:val="00136079"/>
    <w:rsid w:val="00141BEE"/>
    <w:rsid w:val="00145C94"/>
    <w:rsid w:val="00156759"/>
    <w:rsid w:val="00173B76"/>
    <w:rsid w:val="00187C3F"/>
    <w:rsid w:val="001B569B"/>
    <w:rsid w:val="001D0869"/>
    <w:rsid w:val="001D340A"/>
    <w:rsid w:val="002064FA"/>
    <w:rsid w:val="00206798"/>
    <w:rsid w:val="0021377D"/>
    <w:rsid w:val="00213CC9"/>
    <w:rsid w:val="00231967"/>
    <w:rsid w:val="00265E77"/>
    <w:rsid w:val="00285AE1"/>
    <w:rsid w:val="002F04FF"/>
    <w:rsid w:val="00326FBB"/>
    <w:rsid w:val="00344386"/>
    <w:rsid w:val="00397ECF"/>
    <w:rsid w:val="003B1F9B"/>
    <w:rsid w:val="003E2149"/>
    <w:rsid w:val="003F7B91"/>
    <w:rsid w:val="00402326"/>
    <w:rsid w:val="00404297"/>
    <w:rsid w:val="00410C8A"/>
    <w:rsid w:val="00456760"/>
    <w:rsid w:val="00457ABA"/>
    <w:rsid w:val="00463A8F"/>
    <w:rsid w:val="00484E46"/>
    <w:rsid w:val="004A2FED"/>
    <w:rsid w:val="004A4A91"/>
    <w:rsid w:val="00520DA2"/>
    <w:rsid w:val="00531492"/>
    <w:rsid w:val="00542C00"/>
    <w:rsid w:val="005476EE"/>
    <w:rsid w:val="00552173"/>
    <w:rsid w:val="005533DC"/>
    <w:rsid w:val="005556D6"/>
    <w:rsid w:val="005827D7"/>
    <w:rsid w:val="005878E9"/>
    <w:rsid w:val="00590A81"/>
    <w:rsid w:val="00595D56"/>
    <w:rsid w:val="005B0FE9"/>
    <w:rsid w:val="005B3F5E"/>
    <w:rsid w:val="005F3C25"/>
    <w:rsid w:val="00603927"/>
    <w:rsid w:val="00633BD4"/>
    <w:rsid w:val="00642429"/>
    <w:rsid w:val="006577A8"/>
    <w:rsid w:val="006A38FB"/>
    <w:rsid w:val="006B7F28"/>
    <w:rsid w:val="00702B9F"/>
    <w:rsid w:val="00704E34"/>
    <w:rsid w:val="00726DD6"/>
    <w:rsid w:val="00760835"/>
    <w:rsid w:val="00762ED8"/>
    <w:rsid w:val="00783F5E"/>
    <w:rsid w:val="00791C20"/>
    <w:rsid w:val="00792373"/>
    <w:rsid w:val="0079300D"/>
    <w:rsid w:val="007B1690"/>
    <w:rsid w:val="007B51D0"/>
    <w:rsid w:val="007C22D0"/>
    <w:rsid w:val="007F7FD1"/>
    <w:rsid w:val="00810767"/>
    <w:rsid w:val="008255C0"/>
    <w:rsid w:val="00834A77"/>
    <w:rsid w:val="00843EB5"/>
    <w:rsid w:val="00850691"/>
    <w:rsid w:val="00864FFA"/>
    <w:rsid w:val="008667EF"/>
    <w:rsid w:val="00867E78"/>
    <w:rsid w:val="008A1D9B"/>
    <w:rsid w:val="008B45F1"/>
    <w:rsid w:val="008C0C6E"/>
    <w:rsid w:val="008C256C"/>
    <w:rsid w:val="008C51E5"/>
    <w:rsid w:val="008E52B5"/>
    <w:rsid w:val="00970E5B"/>
    <w:rsid w:val="009922B1"/>
    <w:rsid w:val="009C424C"/>
    <w:rsid w:val="009D5756"/>
    <w:rsid w:val="009F3EBB"/>
    <w:rsid w:val="00A11827"/>
    <w:rsid w:val="00A17892"/>
    <w:rsid w:val="00A372CF"/>
    <w:rsid w:val="00A41DAF"/>
    <w:rsid w:val="00A5779B"/>
    <w:rsid w:val="00A66522"/>
    <w:rsid w:val="00A701F7"/>
    <w:rsid w:val="00A72625"/>
    <w:rsid w:val="00A74E71"/>
    <w:rsid w:val="00A86732"/>
    <w:rsid w:val="00A90107"/>
    <w:rsid w:val="00AB50F5"/>
    <w:rsid w:val="00AF150D"/>
    <w:rsid w:val="00AF5AE1"/>
    <w:rsid w:val="00B14733"/>
    <w:rsid w:val="00B21CBA"/>
    <w:rsid w:val="00B30C9D"/>
    <w:rsid w:val="00B34248"/>
    <w:rsid w:val="00BA5B04"/>
    <w:rsid w:val="00BA62EC"/>
    <w:rsid w:val="00BB743D"/>
    <w:rsid w:val="00BD5E27"/>
    <w:rsid w:val="00C00E01"/>
    <w:rsid w:val="00C24727"/>
    <w:rsid w:val="00C31F9A"/>
    <w:rsid w:val="00C33BB8"/>
    <w:rsid w:val="00C40A78"/>
    <w:rsid w:val="00C53B72"/>
    <w:rsid w:val="00C91C44"/>
    <w:rsid w:val="00CB034F"/>
    <w:rsid w:val="00CD44E9"/>
    <w:rsid w:val="00CF544B"/>
    <w:rsid w:val="00D0539A"/>
    <w:rsid w:val="00D410CB"/>
    <w:rsid w:val="00D44ABA"/>
    <w:rsid w:val="00D55AA9"/>
    <w:rsid w:val="00D63028"/>
    <w:rsid w:val="00D900B2"/>
    <w:rsid w:val="00DB0C1E"/>
    <w:rsid w:val="00DE07C7"/>
    <w:rsid w:val="00E06068"/>
    <w:rsid w:val="00E1000F"/>
    <w:rsid w:val="00E11C6E"/>
    <w:rsid w:val="00E221C6"/>
    <w:rsid w:val="00E33A34"/>
    <w:rsid w:val="00E50E15"/>
    <w:rsid w:val="00E56D6A"/>
    <w:rsid w:val="00E57110"/>
    <w:rsid w:val="00E57423"/>
    <w:rsid w:val="00E57971"/>
    <w:rsid w:val="00E6090A"/>
    <w:rsid w:val="00E65178"/>
    <w:rsid w:val="00E70997"/>
    <w:rsid w:val="00E77D3F"/>
    <w:rsid w:val="00E84CCB"/>
    <w:rsid w:val="00EC123C"/>
    <w:rsid w:val="00ED0AB1"/>
    <w:rsid w:val="00F03902"/>
    <w:rsid w:val="00F35F0B"/>
    <w:rsid w:val="00F441D5"/>
    <w:rsid w:val="00F45CC4"/>
    <w:rsid w:val="00F56CF3"/>
    <w:rsid w:val="00F7295A"/>
    <w:rsid w:val="00F776F8"/>
    <w:rsid w:val="00FB1819"/>
    <w:rsid w:val="00FC0918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0E4A"/>
  <w15:chartTrackingRefBased/>
  <w15:docId w15:val="{03EFCE17-02EC-4C65-8AB2-3867AEE6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CC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3E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F5AE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header"/>
    <w:basedOn w:val="a"/>
    <w:link w:val="Char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5AE1"/>
  </w:style>
  <w:style w:type="paragraph" w:styleId="a5">
    <w:name w:val="footer"/>
    <w:basedOn w:val="a"/>
    <w:link w:val="Char0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5AE1"/>
  </w:style>
  <w:style w:type="table" w:styleId="a6">
    <w:name w:val="Table Grid"/>
    <w:basedOn w:val="a1"/>
    <w:uiPriority w:val="39"/>
    <w:rsid w:val="00AF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5AE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92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92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7F7FD1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F7FD1"/>
  </w:style>
  <w:style w:type="character" w:styleId="aa">
    <w:name w:val="endnote reference"/>
    <w:basedOn w:val="a0"/>
    <w:uiPriority w:val="99"/>
    <w:semiHidden/>
    <w:unhideWhenUsed/>
    <w:rsid w:val="007F7FD1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7F7FD1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F7FD1"/>
  </w:style>
  <w:style w:type="character" w:styleId="ac">
    <w:name w:val="footnote reference"/>
    <w:basedOn w:val="a0"/>
    <w:uiPriority w:val="99"/>
    <w:semiHidden/>
    <w:unhideWhenUsed/>
    <w:rsid w:val="007F7FD1"/>
    <w:rPr>
      <w:vertAlign w:val="superscript"/>
    </w:rPr>
  </w:style>
  <w:style w:type="character" w:styleId="ad">
    <w:name w:val="Placeholder Text"/>
    <w:basedOn w:val="a0"/>
    <w:uiPriority w:val="99"/>
    <w:semiHidden/>
    <w:rsid w:val="007F7FD1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843EB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3E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6574-D472-43A2-9D6C-D22FF7E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1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우현</dc:creator>
  <cp:keywords/>
  <dc:description/>
  <cp:lastModifiedBy>LEEMYEONGJIN</cp:lastModifiedBy>
  <cp:revision>12</cp:revision>
  <dcterms:created xsi:type="dcterms:W3CDTF">2020-06-06T17:47:00Z</dcterms:created>
  <dcterms:modified xsi:type="dcterms:W3CDTF">2021-04-15T16:55:00Z</dcterms:modified>
</cp:coreProperties>
</file>